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7A" w:rsidRDefault="00C27B57" w:rsidP="00D9602A">
      <w:pPr>
        <w:tabs>
          <w:tab w:val="left" w:pos="7513"/>
        </w:tabs>
        <w:spacing w:line="360" w:lineRule="auto"/>
        <w:rPr>
          <w:rFonts w:asciiTheme="minorHAnsi" w:hAnsiTheme="minorHAnsi" w:cstheme="minorHAnsi"/>
          <w:i/>
          <w:iCs/>
          <w:sz w:val="24"/>
          <w:szCs w:val="18"/>
        </w:rPr>
      </w:pPr>
      <w:r w:rsidRPr="00A6077C">
        <w:rPr>
          <w:rFonts w:asciiTheme="minorHAnsi" w:hAnsiTheme="minorHAnsi" w:cstheme="minorHAnsi"/>
          <w:b/>
          <w:i/>
          <w:iCs/>
          <w:sz w:val="24"/>
          <w:szCs w:val="18"/>
        </w:rPr>
        <w:t>PROSIMY WYPEŁNIAĆ FORMULARZ ELEKTRONICZNIE</w:t>
      </w:r>
      <w:r w:rsidRPr="00A6077C">
        <w:rPr>
          <w:rFonts w:asciiTheme="minorHAnsi" w:hAnsiTheme="minorHAnsi" w:cstheme="minorHAnsi"/>
          <w:i/>
          <w:iCs/>
          <w:sz w:val="24"/>
          <w:szCs w:val="18"/>
        </w:rPr>
        <w:t>.</w:t>
      </w:r>
      <w:r w:rsidR="00762A7A">
        <w:rPr>
          <w:rFonts w:asciiTheme="minorHAnsi" w:hAnsiTheme="minorHAnsi" w:cstheme="minorHAnsi"/>
          <w:i/>
          <w:iCs/>
          <w:sz w:val="24"/>
          <w:szCs w:val="18"/>
        </w:rPr>
        <w:t xml:space="preserve">     </w:t>
      </w:r>
    </w:p>
    <w:p w:rsidR="00C11E26" w:rsidRPr="00762A7A" w:rsidRDefault="00762A7A" w:rsidP="00D9602A">
      <w:pPr>
        <w:tabs>
          <w:tab w:val="left" w:pos="7513"/>
        </w:tabs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 w:val="24"/>
          <w:szCs w:val="18"/>
        </w:rPr>
      </w:r>
      <w:r w:rsidR="009E54C7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nauczyciel akademicki       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 w:val="24"/>
          <w:szCs w:val="18"/>
        </w:rPr>
      </w:r>
      <w:r w:rsidR="009E54C7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pracownik </w:t>
      </w:r>
      <w:r w:rsidRPr="00762A7A">
        <w:rPr>
          <w:rStyle w:val="Uwydatnienie"/>
          <w:i w:val="0"/>
        </w:rPr>
        <w:t>niebędący nauczycielem akademickim</w:t>
      </w:r>
    </w:p>
    <w:p w:rsidR="00E9196C" w:rsidRPr="00A6077C" w:rsidRDefault="00E9196C" w:rsidP="00D9602A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A6077C">
        <w:rPr>
          <w:rFonts w:asciiTheme="minorHAnsi" w:hAnsiTheme="minorHAnsi" w:cstheme="minorHAnsi"/>
          <w:b/>
          <w:sz w:val="24"/>
        </w:rPr>
        <w:t xml:space="preserve">DANE </w:t>
      </w:r>
      <w:r w:rsidR="000E3DEA" w:rsidRPr="00A6077C">
        <w:rPr>
          <w:rFonts w:asciiTheme="minorHAnsi" w:hAnsiTheme="minorHAnsi" w:cstheme="minorHAnsi"/>
          <w:b/>
          <w:sz w:val="24"/>
        </w:rPr>
        <w:t>PRACOWNIKA</w:t>
      </w:r>
    </w:p>
    <w:p w:rsidR="00182220" w:rsidRDefault="00E9196C" w:rsidP="00D9602A">
      <w:pPr>
        <w:spacing w:line="360" w:lineRule="auto"/>
        <w:rPr>
          <w:rFonts w:asciiTheme="minorHAnsi" w:hAnsiTheme="minorHAnsi" w:cstheme="minorHAnsi"/>
          <w:b/>
        </w:rPr>
      </w:pPr>
      <w:r w:rsidRPr="00A6077C">
        <w:rPr>
          <w:rFonts w:asciiTheme="minorHAnsi" w:hAnsiTheme="minorHAnsi" w:cstheme="minorHAnsi"/>
          <w:sz w:val="24"/>
          <w:szCs w:val="24"/>
        </w:rPr>
        <w:t>Jednostka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UJD</w:t>
      </w:r>
      <w:r w:rsidRPr="00A6077C">
        <w:rPr>
          <w:rFonts w:asciiTheme="minorHAnsi" w:hAnsiTheme="minorHAnsi" w:cstheme="minorHAnsi"/>
          <w:sz w:val="24"/>
          <w:szCs w:val="24"/>
        </w:rPr>
        <w:t>: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0E3DEA" w:rsidRPr="00A6077C">
        <w:rPr>
          <w:rFonts w:asciiTheme="minorHAnsi" w:hAnsiTheme="minorHAnsi" w:cstheme="minorHAnsi"/>
          <w:b/>
        </w:rPr>
        <w:t xml:space="preserve">  </w:t>
      </w:r>
      <w:r w:rsidRPr="00A6077C">
        <w:rPr>
          <w:rFonts w:asciiTheme="minorHAnsi" w:hAnsiTheme="minorHAnsi" w:cstheme="minorHAnsi"/>
          <w:sz w:val="24"/>
          <w:szCs w:val="24"/>
        </w:rPr>
        <w:t>Nazwisko: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</w:t>
      </w:r>
      <w:r w:rsidRPr="00A6077C">
        <w:rPr>
          <w:rFonts w:asciiTheme="minorHAnsi" w:hAnsiTheme="minorHAnsi" w:cstheme="minorHAnsi"/>
          <w:sz w:val="24"/>
          <w:szCs w:val="24"/>
        </w:rPr>
        <w:t>Imię: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54650" w:rsidRPr="00A6077C">
        <w:rPr>
          <w:rFonts w:asciiTheme="minorHAnsi" w:hAnsiTheme="minorHAnsi" w:cstheme="minorHAnsi"/>
          <w:b/>
        </w:rPr>
        <w:t> </w:t>
      </w:r>
      <w:r w:rsidR="00B54650" w:rsidRPr="00A6077C">
        <w:rPr>
          <w:rFonts w:asciiTheme="minorHAnsi" w:hAnsiTheme="minorHAnsi" w:cstheme="minorHAnsi"/>
          <w:b/>
        </w:rPr>
        <w:t> </w:t>
      </w:r>
      <w:r w:rsidR="00B54650" w:rsidRPr="00A6077C">
        <w:rPr>
          <w:rFonts w:asciiTheme="minorHAnsi" w:hAnsiTheme="minorHAnsi" w:cstheme="minorHAnsi"/>
          <w:b/>
        </w:rPr>
        <w:t> </w:t>
      </w:r>
      <w:r w:rsidR="00B54650" w:rsidRPr="00A6077C">
        <w:rPr>
          <w:rFonts w:asciiTheme="minorHAnsi" w:hAnsiTheme="minorHAnsi" w:cstheme="minorHAnsi"/>
          <w:b/>
        </w:rPr>
        <w:t> </w:t>
      </w:r>
      <w:r w:rsidR="00B54650" w:rsidRPr="00A6077C">
        <w:rPr>
          <w:rFonts w:asciiTheme="minorHAnsi" w:hAnsiTheme="minorHAnsi" w:cstheme="minorHAnsi"/>
          <w:b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0E3DEA" w:rsidRPr="00A6077C">
        <w:rPr>
          <w:rFonts w:asciiTheme="minorHAnsi" w:hAnsiTheme="minorHAnsi" w:cstheme="minorHAnsi"/>
          <w:b/>
        </w:rPr>
        <w:t xml:space="preserve">  </w:t>
      </w:r>
      <w:r w:rsidR="000E3DEA" w:rsidRPr="00A6077C">
        <w:rPr>
          <w:rFonts w:asciiTheme="minorHAnsi" w:hAnsiTheme="minorHAnsi" w:cstheme="minorHAnsi"/>
        </w:rPr>
        <w:t>E</w:t>
      </w:r>
      <w:r w:rsidRPr="00A6077C">
        <w:rPr>
          <w:rFonts w:asciiTheme="minorHAnsi" w:hAnsiTheme="minorHAnsi" w:cstheme="minorHAnsi"/>
          <w:sz w:val="24"/>
          <w:szCs w:val="24"/>
        </w:rPr>
        <w:t>mail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: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B30676" w:rsidRPr="00A6077C">
        <w:rPr>
          <w:rFonts w:asciiTheme="minorHAnsi" w:hAnsiTheme="minorHAnsi" w:cstheme="minorHAnsi"/>
          <w:b/>
        </w:rPr>
        <w:t xml:space="preserve"> </w:t>
      </w:r>
      <w:r w:rsidR="001C023D">
        <w:rPr>
          <w:rFonts w:asciiTheme="minorHAnsi" w:hAnsiTheme="minorHAnsi" w:cstheme="minorHAnsi"/>
        </w:rPr>
        <w:t>Nr Telefonu</w:t>
      </w:r>
      <w:r w:rsidR="001C023D" w:rsidRPr="00A6077C">
        <w:rPr>
          <w:rFonts w:asciiTheme="minorHAnsi" w:hAnsiTheme="minorHAnsi" w:cstheme="minorHAnsi"/>
          <w:sz w:val="24"/>
          <w:szCs w:val="24"/>
        </w:rPr>
        <w:t xml:space="preserve">: </w:t>
      </w:r>
      <w:r w:rsidR="001C023D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023D" w:rsidRPr="00A6077C">
        <w:rPr>
          <w:rFonts w:asciiTheme="minorHAnsi" w:hAnsiTheme="minorHAnsi" w:cstheme="minorHAnsi"/>
          <w:b/>
        </w:rPr>
        <w:instrText xml:space="preserve"> FORMTEXT </w:instrText>
      </w:r>
      <w:r w:rsidR="001C023D" w:rsidRPr="00A6077C">
        <w:rPr>
          <w:rFonts w:asciiTheme="minorHAnsi" w:hAnsiTheme="minorHAnsi" w:cstheme="minorHAnsi"/>
          <w:b/>
        </w:rPr>
      </w:r>
      <w:r w:rsidR="001C023D" w:rsidRPr="00A6077C">
        <w:rPr>
          <w:rFonts w:asciiTheme="minorHAnsi" w:hAnsiTheme="minorHAnsi" w:cstheme="minorHAnsi"/>
          <w:b/>
        </w:rPr>
        <w:fldChar w:fldCharType="separate"/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</w:rPr>
        <w:fldChar w:fldCharType="end"/>
      </w:r>
      <w:r w:rsidR="001C023D" w:rsidRPr="00A6077C">
        <w:rPr>
          <w:rFonts w:asciiTheme="minorHAnsi" w:hAnsiTheme="minorHAnsi" w:cstheme="minorHAnsi"/>
          <w:b/>
        </w:rPr>
        <w:t xml:space="preserve"> </w:t>
      </w:r>
    </w:p>
    <w:p w:rsidR="00291C21" w:rsidRPr="00C330E8" w:rsidRDefault="00291C21" w:rsidP="00291C21">
      <w:pPr>
        <w:spacing w:before="120" w:after="120"/>
        <w:rPr>
          <w:rFonts w:asciiTheme="majorHAnsi" w:hAnsiTheme="majorHAnsi" w:cstheme="majorHAnsi"/>
          <w:color w:val="FF0000"/>
          <w:sz w:val="24"/>
          <w:szCs w:val="24"/>
        </w:rPr>
      </w:pPr>
      <w:r w:rsidRPr="00C330E8">
        <w:rPr>
          <w:rFonts w:asciiTheme="majorHAnsi" w:hAnsiTheme="majorHAnsi" w:cstheme="majorHAnsi"/>
          <w:sz w:val="24"/>
          <w:szCs w:val="24"/>
        </w:rPr>
        <w:t xml:space="preserve">Cel wyjazdu (zgodnie z katalogiem aktywności do realizacji w ramach projektu – szczegóły w Regulaminie rekrutacji): </w:t>
      </w:r>
      <w:r w:rsidR="008B1FFB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arzenie(-a) w ramach sojuszu COLOURS"/>
              <w:listEntry w:val="wizyta studyjna"/>
              <w:listEntry w:val="staż"/>
              <w:listEntry w:val="szkoła letnia"/>
              <w:listEntry w:val="szkoła zimowa"/>
              <w:listEntry w:val="seminaria"/>
              <w:listEntry w:val="warsztaty"/>
              <w:listEntry w:val="szkolenie"/>
              <w:listEntry w:val="intensywny kurs"/>
              <w:listEntry w:val="konferencja"/>
            </w:ddList>
          </w:ffData>
        </w:fldChar>
      </w:r>
      <w:bookmarkStart w:id="0" w:name="Dropdown1"/>
      <w:r w:rsidR="008B1FFB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9E54C7">
        <w:rPr>
          <w:rFonts w:asciiTheme="majorHAnsi" w:hAnsiTheme="majorHAnsi" w:cstheme="majorHAnsi"/>
          <w:sz w:val="24"/>
          <w:szCs w:val="24"/>
        </w:rPr>
      </w:r>
      <w:r w:rsidR="009E54C7">
        <w:rPr>
          <w:rFonts w:asciiTheme="majorHAnsi" w:hAnsiTheme="majorHAnsi" w:cstheme="majorHAnsi"/>
          <w:sz w:val="24"/>
          <w:szCs w:val="24"/>
        </w:rPr>
        <w:fldChar w:fldCharType="separate"/>
      </w:r>
      <w:r w:rsidR="008B1FFB">
        <w:rPr>
          <w:rFonts w:asciiTheme="majorHAnsi" w:hAnsiTheme="majorHAnsi" w:cstheme="majorHAnsi"/>
          <w:sz w:val="24"/>
          <w:szCs w:val="24"/>
        </w:rPr>
        <w:fldChar w:fldCharType="end"/>
      </w:r>
      <w:bookmarkEnd w:id="0"/>
    </w:p>
    <w:p w:rsidR="00E9196C" w:rsidRPr="00A6077C" w:rsidRDefault="00182220" w:rsidP="00D960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6077C">
        <w:rPr>
          <w:rFonts w:asciiTheme="minorHAnsi" w:hAnsiTheme="minorHAnsi" w:cstheme="minorHAnsi"/>
          <w:b/>
        </w:rPr>
        <w:t xml:space="preserve">DANE DOTYCZĄCE ZATRUDNIENIA, KWALIFIKACJI I UCZESTNICTWA W PROGRAMIE </w:t>
      </w:r>
      <w:r w:rsidR="008B62A6">
        <w:rPr>
          <w:rFonts w:asciiTheme="minorHAnsi" w:hAnsiTheme="minorHAnsi" w:cstheme="minorHAnsi"/>
          <w:b/>
        </w:rPr>
        <w:t>WUE</w:t>
      </w:r>
    </w:p>
    <w:p w:rsidR="005C2AF1" w:rsidRPr="005C2AF1" w:rsidRDefault="005C2AF1" w:rsidP="005C2AF1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5C2AF1">
        <w:rPr>
          <w:rFonts w:asciiTheme="minorHAnsi" w:hAnsiTheme="minorHAnsi" w:cstheme="minorHAnsi"/>
          <w:iCs/>
          <w:sz w:val="24"/>
          <w:szCs w:val="24"/>
        </w:rPr>
        <w:t xml:space="preserve">Tytuł zawodowy / stopień naukowy / tytuł naukowy: </w:t>
      </w:r>
      <w:r w:rsidRPr="005C2AF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2AF1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5C2AF1">
        <w:rPr>
          <w:rFonts w:asciiTheme="minorHAnsi" w:hAnsiTheme="minorHAnsi" w:cstheme="minorHAnsi"/>
          <w:b/>
          <w:sz w:val="24"/>
          <w:szCs w:val="24"/>
        </w:rPr>
      </w:r>
      <w:r w:rsidRPr="005C2AF1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5C2AF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2220" w:rsidRPr="00A6077C" w:rsidRDefault="00182220" w:rsidP="00D9602A">
      <w:pPr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A6077C">
        <w:rPr>
          <w:rFonts w:asciiTheme="minorHAnsi" w:hAnsiTheme="minorHAnsi" w:cstheme="minorHAnsi"/>
          <w:sz w:val="24"/>
          <w:szCs w:val="18"/>
        </w:rPr>
        <w:t>Język</w:t>
      </w:r>
      <w:r w:rsidR="00ED04B7">
        <w:rPr>
          <w:rFonts w:asciiTheme="minorHAnsi" w:hAnsiTheme="minorHAnsi" w:cstheme="minorHAnsi"/>
          <w:sz w:val="24"/>
          <w:szCs w:val="18"/>
        </w:rPr>
        <w:t xml:space="preserve">, w którym będzie realizowana mobilność </w:t>
      </w:r>
      <w:r w:rsidRPr="00A6077C">
        <w:rPr>
          <w:rFonts w:asciiTheme="minorHAnsi" w:hAnsiTheme="minorHAnsi" w:cstheme="minorHAnsi"/>
          <w:sz w:val="24"/>
          <w:szCs w:val="18"/>
        </w:rPr>
        <w:t xml:space="preserve">w ośrodku przyjmującym: 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 w:val="24"/>
          <w:szCs w:val="18"/>
        </w:rPr>
      </w:r>
      <w:r w:rsidR="009E54C7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>EN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 w:val="24"/>
          <w:szCs w:val="18"/>
        </w:rPr>
      </w:r>
      <w:r w:rsidR="009E54C7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>ES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 w:val="24"/>
          <w:szCs w:val="18"/>
        </w:rPr>
      </w:r>
      <w:r w:rsidR="009E54C7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>DE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 w:val="24"/>
          <w:szCs w:val="18"/>
        </w:rPr>
      </w:r>
      <w:r w:rsidR="009E54C7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>FR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 w:val="24"/>
          <w:szCs w:val="18"/>
        </w:rPr>
      </w:r>
      <w:r w:rsidR="009E54C7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 xml:space="preserve"> inny</w:t>
      </w:r>
      <w:r w:rsidR="00FA62A9" w:rsidRPr="00A6077C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="00FA62A9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62A9" w:rsidRPr="00A6077C">
        <w:rPr>
          <w:rFonts w:asciiTheme="minorHAnsi" w:hAnsiTheme="minorHAnsi" w:cstheme="minorHAnsi"/>
          <w:b/>
        </w:rPr>
        <w:instrText xml:space="preserve"> FORMTEXT </w:instrText>
      </w:r>
      <w:r w:rsidR="00FA62A9" w:rsidRPr="00A6077C">
        <w:rPr>
          <w:rFonts w:asciiTheme="minorHAnsi" w:hAnsiTheme="minorHAnsi" w:cstheme="minorHAnsi"/>
          <w:b/>
        </w:rPr>
      </w:r>
      <w:r w:rsidR="00FA62A9" w:rsidRPr="00A6077C">
        <w:rPr>
          <w:rFonts w:asciiTheme="minorHAnsi" w:hAnsiTheme="minorHAnsi" w:cstheme="minorHAnsi"/>
          <w:b/>
        </w:rPr>
        <w:fldChar w:fldCharType="separate"/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</w:rPr>
        <w:fldChar w:fldCharType="end"/>
      </w:r>
    </w:p>
    <w:p w:rsidR="00182220" w:rsidRPr="00A6077C" w:rsidRDefault="00182220" w:rsidP="00D9602A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A6077C">
        <w:rPr>
          <w:rFonts w:asciiTheme="minorHAnsi" w:hAnsiTheme="minorHAnsi" w:cstheme="minorHAnsi"/>
          <w:szCs w:val="18"/>
        </w:rPr>
        <w:t>Czy prowadził/-a Pan/-i zajęcia dydaktyczne</w:t>
      </w:r>
      <w:r w:rsidR="000E3DEA" w:rsidRPr="00A6077C">
        <w:rPr>
          <w:rFonts w:asciiTheme="minorHAnsi" w:hAnsiTheme="minorHAnsi" w:cstheme="minorHAnsi"/>
          <w:szCs w:val="18"/>
        </w:rPr>
        <w:t>/</w:t>
      </w:r>
      <w:r w:rsidR="000E3DEA" w:rsidRPr="00A6077C">
        <w:rPr>
          <w:rFonts w:asciiTheme="minorHAnsi" w:hAnsiTheme="minorHAnsi" w:cstheme="minorHAnsi"/>
        </w:rPr>
        <w:t xml:space="preserve"> </w:t>
      </w:r>
      <w:r w:rsidR="000E3DEA" w:rsidRPr="00A6077C">
        <w:rPr>
          <w:rFonts w:asciiTheme="minorHAnsi" w:hAnsiTheme="minorHAnsi" w:cstheme="minorHAnsi"/>
          <w:szCs w:val="18"/>
        </w:rPr>
        <w:t>wykonywał pracę</w:t>
      </w:r>
      <w:r w:rsidRPr="00A6077C">
        <w:rPr>
          <w:rFonts w:asciiTheme="minorHAnsi" w:hAnsiTheme="minorHAnsi" w:cstheme="minorHAnsi"/>
          <w:szCs w:val="18"/>
        </w:rPr>
        <w:t xml:space="preserve"> w języku obcym w UJD</w:t>
      </w:r>
      <w:r w:rsidR="000064EA">
        <w:rPr>
          <w:rFonts w:asciiTheme="minorHAnsi" w:hAnsiTheme="minorHAnsi" w:cstheme="minorHAnsi"/>
          <w:szCs w:val="18"/>
        </w:rPr>
        <w:t xml:space="preserve"> </w:t>
      </w:r>
      <w:r w:rsidR="000064EA" w:rsidRPr="006B5D7B">
        <w:rPr>
          <w:rFonts w:asciiTheme="minorHAnsi" w:eastAsia="Times New Roman" w:hAnsiTheme="minorHAnsi" w:cstheme="minorHAnsi"/>
          <w:lang w:val="de-DE"/>
        </w:rPr>
        <w:t>w ciągu poprzednich trzech lat akademickich</w:t>
      </w:r>
      <w:r w:rsidRPr="00A6077C">
        <w:rPr>
          <w:rFonts w:asciiTheme="minorHAnsi" w:hAnsiTheme="minorHAnsi" w:cstheme="minorHAnsi"/>
          <w:szCs w:val="18"/>
        </w:rPr>
        <w:t xml:space="preserve">? </w:t>
      </w:r>
      <w:r w:rsidRPr="00A6077C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77C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Cs w:val="18"/>
        </w:rPr>
        <w:fldChar w:fldCharType="end"/>
      </w:r>
      <w:r w:rsidRPr="00A6077C">
        <w:rPr>
          <w:rFonts w:asciiTheme="minorHAnsi" w:hAnsiTheme="minorHAnsi" w:cstheme="minorHAnsi"/>
          <w:szCs w:val="24"/>
        </w:rPr>
        <w:t>TAK</w:t>
      </w:r>
      <w:r w:rsidRPr="00A6077C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Cs w:val="18"/>
        </w:rPr>
        <w:fldChar w:fldCharType="end"/>
      </w:r>
      <w:r w:rsidRPr="00A6077C">
        <w:rPr>
          <w:rFonts w:asciiTheme="minorHAnsi" w:hAnsiTheme="minorHAnsi" w:cstheme="minorHAnsi"/>
          <w:szCs w:val="24"/>
          <w:lang w:val="de-DE"/>
        </w:rPr>
        <w:t>NIE</w:t>
      </w:r>
    </w:p>
    <w:p w:rsidR="00182220" w:rsidRPr="00F05C17" w:rsidRDefault="00182220" w:rsidP="00D9602A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A6077C">
        <w:rPr>
          <w:rFonts w:asciiTheme="minorHAnsi" w:hAnsiTheme="minorHAnsi" w:cstheme="minorHAnsi"/>
          <w:szCs w:val="18"/>
        </w:rPr>
        <w:t xml:space="preserve">Czy posługuje się Pan/-i w sposób komunikatywny językiem obcym, w którym będzie Pan/-i </w:t>
      </w:r>
      <w:r w:rsidR="000668B1">
        <w:rPr>
          <w:rFonts w:asciiTheme="minorHAnsi" w:hAnsiTheme="minorHAnsi" w:cstheme="minorHAnsi"/>
          <w:szCs w:val="18"/>
        </w:rPr>
        <w:t>realizować mobilność</w:t>
      </w:r>
      <w:r w:rsidRPr="00A6077C">
        <w:rPr>
          <w:rFonts w:asciiTheme="minorHAnsi" w:hAnsiTheme="minorHAnsi" w:cstheme="minorHAnsi"/>
          <w:szCs w:val="18"/>
        </w:rPr>
        <w:t xml:space="preserve">? </w:t>
      </w:r>
      <w:r w:rsidRPr="00A6077C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Cs w:val="18"/>
        </w:rPr>
        <w:fldChar w:fldCharType="end"/>
      </w:r>
      <w:r w:rsidRPr="00A6077C">
        <w:rPr>
          <w:rFonts w:asciiTheme="minorHAnsi" w:hAnsiTheme="minorHAnsi" w:cstheme="minorHAnsi"/>
          <w:szCs w:val="24"/>
        </w:rPr>
        <w:t>TAK</w:t>
      </w:r>
      <w:r w:rsidRPr="00A6077C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Cs w:val="18"/>
        </w:rPr>
        <w:fldChar w:fldCharType="end"/>
      </w:r>
      <w:r w:rsidRPr="00A6077C">
        <w:rPr>
          <w:rFonts w:asciiTheme="minorHAnsi" w:hAnsiTheme="minorHAnsi" w:cstheme="minorHAnsi"/>
          <w:szCs w:val="24"/>
          <w:lang w:val="de-DE"/>
        </w:rPr>
        <w:t>NIE</w:t>
      </w:r>
    </w:p>
    <w:p w:rsidR="00F05C17" w:rsidRPr="00A6077C" w:rsidRDefault="00F05C17" w:rsidP="00D9602A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Czy brał(-a) Pan(-i) udział w </w:t>
      </w:r>
      <w:r w:rsidR="00617044">
        <w:rPr>
          <w:rFonts w:asciiTheme="minorHAnsi" w:hAnsiTheme="minorHAnsi" w:cstheme="minorHAnsi"/>
          <w:szCs w:val="18"/>
        </w:rPr>
        <w:t xml:space="preserve">wyjazdach w ramach Erasmus+ lub NAWA PROM w ciągu </w:t>
      </w:r>
      <w:r w:rsidR="00617044" w:rsidRPr="006B5D7B">
        <w:rPr>
          <w:rFonts w:asciiTheme="minorHAnsi" w:eastAsia="Times New Roman" w:hAnsiTheme="minorHAnsi" w:cstheme="minorHAnsi"/>
          <w:lang w:val="de-DE"/>
        </w:rPr>
        <w:t>poprzednich trzech lat akademickich</w:t>
      </w:r>
      <w:r w:rsidR="00617044" w:rsidRPr="006B5D7B">
        <w:rPr>
          <w:rFonts w:asciiTheme="minorHAnsi" w:eastAsia="Times New Roman" w:hAnsiTheme="minorHAnsi" w:cstheme="minorHAnsi"/>
        </w:rPr>
        <w:t>?</w:t>
      </w:r>
      <w:r w:rsidR="00617044">
        <w:rPr>
          <w:rFonts w:asciiTheme="minorHAnsi" w:eastAsia="Times New Roman" w:hAnsiTheme="minorHAnsi" w:cstheme="minorHAnsi"/>
        </w:rPr>
        <w:t xml:space="preserve"> </w:t>
      </w:r>
      <w:r w:rsidR="00617044" w:rsidRPr="006B5D7B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044" w:rsidRPr="006B5D7B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="00617044" w:rsidRPr="006B5D7B">
        <w:rPr>
          <w:rFonts w:asciiTheme="minorHAnsi" w:hAnsiTheme="minorHAnsi" w:cstheme="minorHAnsi"/>
          <w:iCs/>
          <w:szCs w:val="18"/>
        </w:rPr>
        <w:fldChar w:fldCharType="end"/>
      </w:r>
      <w:r w:rsidR="00617044" w:rsidRPr="006B5D7B">
        <w:rPr>
          <w:rFonts w:asciiTheme="minorHAnsi" w:hAnsiTheme="minorHAnsi" w:cstheme="minorHAnsi"/>
          <w:szCs w:val="24"/>
        </w:rPr>
        <w:t>TAK</w:t>
      </w:r>
      <w:r w:rsidR="00617044" w:rsidRPr="006B5D7B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17044" w:rsidRPr="006B5D7B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="00617044" w:rsidRPr="006B5D7B">
        <w:rPr>
          <w:rFonts w:asciiTheme="minorHAnsi" w:hAnsiTheme="minorHAnsi" w:cstheme="minorHAnsi"/>
          <w:iCs/>
          <w:szCs w:val="18"/>
        </w:rPr>
        <w:fldChar w:fldCharType="end"/>
      </w:r>
      <w:r w:rsidR="00617044" w:rsidRPr="006B5D7B">
        <w:rPr>
          <w:rFonts w:asciiTheme="minorHAnsi" w:hAnsiTheme="minorHAnsi" w:cstheme="minorHAnsi"/>
          <w:szCs w:val="24"/>
          <w:lang w:val="de-DE"/>
        </w:rPr>
        <w:t>NIE</w:t>
      </w:r>
    </w:p>
    <w:p w:rsidR="00B104C0" w:rsidRPr="00786CEC" w:rsidRDefault="00B93091" w:rsidP="00D9602A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6B5D7B">
        <w:rPr>
          <w:rFonts w:asciiTheme="minorHAnsi" w:eastAsia="Times New Roman" w:hAnsiTheme="minorHAnsi" w:cstheme="minorHAnsi"/>
        </w:rPr>
        <w:t xml:space="preserve">Czy sprawował Pan/-i opiekę nad gośćmi/profesorami/stypendystami zagranicznymi przyjeżdżającymi do UJD z uczelni partnerskich </w:t>
      </w:r>
      <w:r w:rsidRPr="006B5D7B">
        <w:rPr>
          <w:rFonts w:asciiTheme="minorHAnsi" w:eastAsia="Times New Roman" w:hAnsiTheme="minorHAnsi" w:cstheme="minorHAnsi"/>
          <w:lang w:val="de-DE"/>
        </w:rPr>
        <w:t>w ciągu poprzednich trzech lat akademickich</w:t>
      </w:r>
      <w:r w:rsidRPr="006B5D7B">
        <w:rPr>
          <w:rFonts w:asciiTheme="minorHAnsi" w:eastAsia="Times New Roman" w:hAnsiTheme="minorHAnsi" w:cstheme="minorHAnsi"/>
        </w:rPr>
        <w:t xml:space="preserve">? </w:t>
      </w:r>
      <w:r w:rsidR="002A13EE" w:rsidRPr="006B5D7B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13EE" w:rsidRPr="006B5D7B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="002A13EE" w:rsidRPr="006B5D7B">
        <w:rPr>
          <w:rFonts w:asciiTheme="minorHAnsi" w:hAnsiTheme="minorHAnsi" w:cstheme="minorHAnsi"/>
          <w:iCs/>
          <w:szCs w:val="18"/>
        </w:rPr>
        <w:fldChar w:fldCharType="end"/>
      </w:r>
      <w:r w:rsidR="002A13EE" w:rsidRPr="006B5D7B">
        <w:rPr>
          <w:rFonts w:asciiTheme="minorHAnsi" w:hAnsiTheme="minorHAnsi" w:cstheme="minorHAnsi"/>
          <w:szCs w:val="24"/>
        </w:rPr>
        <w:t>TAK</w:t>
      </w:r>
      <w:r w:rsidR="002A13EE" w:rsidRPr="006B5D7B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13EE" w:rsidRPr="006B5D7B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="002A13EE" w:rsidRPr="006B5D7B">
        <w:rPr>
          <w:rFonts w:asciiTheme="minorHAnsi" w:hAnsiTheme="minorHAnsi" w:cstheme="minorHAnsi"/>
          <w:iCs/>
          <w:szCs w:val="18"/>
        </w:rPr>
        <w:fldChar w:fldCharType="end"/>
      </w:r>
      <w:r w:rsidR="002A13EE" w:rsidRPr="006B5D7B">
        <w:rPr>
          <w:rFonts w:asciiTheme="minorHAnsi" w:hAnsiTheme="minorHAnsi" w:cstheme="minorHAnsi"/>
          <w:szCs w:val="24"/>
          <w:lang w:val="de-DE"/>
        </w:rPr>
        <w:t>NIE</w:t>
      </w:r>
      <w:r w:rsidRPr="006B5D7B">
        <w:rPr>
          <w:rFonts w:asciiTheme="minorHAnsi" w:eastAsia="Times New Roman" w:hAnsiTheme="minorHAnsi" w:cstheme="minorHAnsi"/>
        </w:rPr>
        <w:br/>
        <w:t>Uzasadnienie (należy podać dane osób przyjeżdzających, m. in.: imię, nazwisko, uczelnia wysyłająca, termin pobytu w UJD, cel pobytu)</w:t>
      </w:r>
      <w:r w:rsidR="00B7130E" w:rsidRPr="006B5D7B">
        <w:rPr>
          <w:rFonts w:asciiTheme="minorHAnsi" w:hAnsiTheme="minorHAnsi" w:cstheme="minorHAnsi"/>
          <w:iCs/>
          <w:szCs w:val="18"/>
        </w:rPr>
        <w:t xml:space="preserve"> </w:t>
      </w:r>
      <w:r w:rsidR="00B104C0" w:rsidRPr="006B5D7B">
        <w:rPr>
          <w:rFonts w:asciiTheme="minorHAnsi" w:hAnsiTheme="minorHAnsi" w:cstheme="minorHAnsi"/>
          <w:szCs w:val="18"/>
        </w:rPr>
        <w:br/>
        <w:t xml:space="preserve">Uzasadnienie: </w:t>
      </w:r>
      <w:r w:rsidR="00B54650" w:rsidRPr="006B5D7B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4650" w:rsidRPr="006B5D7B">
        <w:rPr>
          <w:rFonts w:asciiTheme="minorHAnsi" w:hAnsiTheme="minorHAnsi" w:cstheme="minorHAnsi"/>
          <w:b/>
        </w:rPr>
        <w:instrText xml:space="preserve"> FORMTEXT </w:instrText>
      </w:r>
      <w:r w:rsidR="00B54650" w:rsidRPr="006B5D7B">
        <w:rPr>
          <w:rFonts w:asciiTheme="minorHAnsi" w:hAnsiTheme="minorHAnsi" w:cstheme="minorHAnsi"/>
          <w:b/>
        </w:rPr>
      </w:r>
      <w:r w:rsidR="00B54650" w:rsidRPr="006B5D7B">
        <w:rPr>
          <w:rFonts w:asciiTheme="minorHAnsi" w:hAnsiTheme="minorHAnsi" w:cstheme="minorHAnsi"/>
          <w:b/>
        </w:rPr>
        <w:fldChar w:fldCharType="separate"/>
      </w:r>
      <w:bookmarkStart w:id="1" w:name="_GoBack"/>
      <w:bookmarkEnd w:id="1"/>
      <w:r w:rsidR="00930133" w:rsidRPr="006B5D7B">
        <w:rPr>
          <w:rFonts w:asciiTheme="minorHAnsi" w:hAnsiTheme="minorHAnsi" w:cstheme="minorHAnsi"/>
          <w:b/>
        </w:rPr>
        <w:t> </w:t>
      </w:r>
      <w:r w:rsidR="00930133" w:rsidRPr="006B5D7B">
        <w:rPr>
          <w:rFonts w:asciiTheme="minorHAnsi" w:hAnsiTheme="minorHAnsi" w:cstheme="minorHAnsi"/>
          <w:b/>
        </w:rPr>
        <w:t> </w:t>
      </w:r>
      <w:r w:rsidR="00930133" w:rsidRPr="006B5D7B">
        <w:rPr>
          <w:rFonts w:asciiTheme="minorHAnsi" w:hAnsiTheme="minorHAnsi" w:cstheme="minorHAnsi"/>
          <w:b/>
        </w:rPr>
        <w:t> </w:t>
      </w:r>
      <w:r w:rsidR="00930133" w:rsidRPr="006B5D7B">
        <w:rPr>
          <w:rFonts w:asciiTheme="minorHAnsi" w:hAnsiTheme="minorHAnsi" w:cstheme="minorHAnsi"/>
          <w:b/>
        </w:rPr>
        <w:t> </w:t>
      </w:r>
      <w:r w:rsidR="00930133" w:rsidRPr="006B5D7B">
        <w:rPr>
          <w:rFonts w:asciiTheme="minorHAnsi" w:hAnsiTheme="minorHAnsi" w:cstheme="minorHAnsi"/>
          <w:b/>
        </w:rPr>
        <w:t> </w:t>
      </w:r>
      <w:r w:rsidR="00B54650" w:rsidRPr="006B5D7B">
        <w:rPr>
          <w:rFonts w:asciiTheme="minorHAnsi" w:hAnsiTheme="minorHAnsi" w:cstheme="minorHAnsi"/>
          <w:b/>
        </w:rPr>
        <w:fldChar w:fldCharType="end"/>
      </w:r>
    </w:p>
    <w:p w:rsidR="002A13EE" w:rsidRDefault="00182220" w:rsidP="002A13EE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A6077C">
        <w:rPr>
          <w:rFonts w:asciiTheme="minorHAnsi" w:hAnsiTheme="minorHAnsi" w:cstheme="minorHAnsi"/>
          <w:szCs w:val="18"/>
        </w:rPr>
        <w:t xml:space="preserve">Proszę wymienić ośrodki – jeśli dotyczy – z którymi zainicjował/a Pan/-i podpisanie umowy współpracy </w:t>
      </w:r>
      <w:r w:rsidRPr="00A6077C">
        <w:rPr>
          <w:rFonts w:asciiTheme="minorHAnsi" w:hAnsiTheme="minorHAnsi" w:cstheme="minorHAnsi"/>
          <w:b/>
          <w:szCs w:val="18"/>
        </w:rPr>
        <w:t>w ostatnich 3 latach</w:t>
      </w:r>
      <w:r w:rsidR="00B93091">
        <w:rPr>
          <w:rFonts w:asciiTheme="minorHAnsi" w:hAnsiTheme="minorHAnsi" w:cstheme="minorHAnsi"/>
          <w:b/>
          <w:szCs w:val="18"/>
        </w:rPr>
        <w:t xml:space="preserve"> akademickich</w:t>
      </w:r>
      <w:r w:rsidRPr="00A6077C">
        <w:rPr>
          <w:rFonts w:asciiTheme="minorHAnsi" w:hAnsiTheme="minorHAnsi" w:cstheme="minorHAnsi"/>
          <w:szCs w:val="18"/>
        </w:rPr>
        <w:t xml:space="preserve">: </w:t>
      </w:r>
      <w:r w:rsidR="00FA62A9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62A9" w:rsidRPr="00A6077C">
        <w:rPr>
          <w:rFonts w:asciiTheme="minorHAnsi" w:hAnsiTheme="minorHAnsi" w:cstheme="minorHAnsi"/>
          <w:b/>
        </w:rPr>
        <w:instrText xml:space="preserve"> FORMTEXT </w:instrText>
      </w:r>
      <w:r w:rsidR="00FA62A9" w:rsidRPr="00A6077C">
        <w:rPr>
          <w:rFonts w:asciiTheme="minorHAnsi" w:hAnsiTheme="minorHAnsi" w:cstheme="minorHAnsi"/>
          <w:b/>
        </w:rPr>
      </w:r>
      <w:r w:rsidR="00FA62A9" w:rsidRPr="00A6077C">
        <w:rPr>
          <w:rFonts w:asciiTheme="minorHAnsi" w:hAnsiTheme="minorHAnsi" w:cstheme="minorHAnsi"/>
          <w:b/>
        </w:rPr>
        <w:fldChar w:fldCharType="separate"/>
      </w:r>
      <w:r w:rsidR="00F07977" w:rsidRPr="00A6077C">
        <w:rPr>
          <w:rFonts w:asciiTheme="minorHAnsi" w:hAnsiTheme="minorHAnsi" w:cstheme="minorHAnsi"/>
          <w:b/>
        </w:rPr>
        <w:t> </w:t>
      </w:r>
      <w:r w:rsidR="00F07977" w:rsidRPr="00A6077C">
        <w:rPr>
          <w:rFonts w:asciiTheme="minorHAnsi" w:hAnsiTheme="minorHAnsi" w:cstheme="minorHAnsi"/>
          <w:b/>
        </w:rPr>
        <w:t> </w:t>
      </w:r>
      <w:r w:rsidR="00F07977" w:rsidRPr="00A6077C">
        <w:rPr>
          <w:rFonts w:asciiTheme="minorHAnsi" w:hAnsiTheme="minorHAnsi" w:cstheme="minorHAnsi"/>
          <w:b/>
        </w:rPr>
        <w:t> </w:t>
      </w:r>
      <w:r w:rsidR="00F07977" w:rsidRPr="00A6077C">
        <w:rPr>
          <w:rFonts w:asciiTheme="minorHAnsi" w:hAnsiTheme="minorHAnsi" w:cstheme="minorHAnsi"/>
          <w:b/>
        </w:rPr>
        <w:t> </w:t>
      </w:r>
      <w:r w:rsidR="00F07977" w:rsidRPr="00A6077C">
        <w:rPr>
          <w:rFonts w:asciiTheme="minorHAnsi" w:hAnsiTheme="minorHAnsi" w:cstheme="minorHAnsi"/>
          <w:b/>
        </w:rPr>
        <w:t> </w:t>
      </w:r>
      <w:r w:rsidR="00FA62A9" w:rsidRPr="00A6077C">
        <w:rPr>
          <w:rFonts w:asciiTheme="minorHAnsi" w:hAnsiTheme="minorHAnsi" w:cstheme="minorHAnsi"/>
          <w:b/>
        </w:rPr>
        <w:fldChar w:fldCharType="end"/>
      </w:r>
    </w:p>
    <w:p w:rsidR="002A13EE" w:rsidRDefault="002A13EE" w:rsidP="002A13EE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2A13EE">
        <w:rPr>
          <w:rFonts w:asciiTheme="minorHAnsi" w:hAnsiTheme="minorHAnsi" w:cstheme="minorHAnsi"/>
          <w:szCs w:val="18"/>
        </w:rPr>
        <w:t xml:space="preserve">Czy mobilność </w:t>
      </w:r>
      <w:bookmarkStart w:id="2" w:name="_Hlk150418769"/>
      <w:r w:rsidRPr="002A13EE">
        <w:rPr>
          <w:rFonts w:asciiTheme="minorHAnsi" w:hAnsiTheme="minorHAnsi" w:cstheme="minorHAnsi"/>
          <w:szCs w:val="18"/>
        </w:rPr>
        <w:t xml:space="preserve">będzie </w:t>
      </w:r>
      <w:bookmarkEnd w:id="2"/>
      <w:r w:rsidRPr="002A13EE">
        <w:rPr>
          <w:rFonts w:asciiTheme="minorHAnsi" w:hAnsiTheme="minorHAnsi" w:cstheme="minorHAnsi"/>
          <w:szCs w:val="18"/>
        </w:rPr>
        <w:t xml:space="preserve">realizowana </w:t>
      </w:r>
      <w:r>
        <w:rPr>
          <w:rFonts w:asciiTheme="minorHAnsi" w:hAnsiTheme="minorHAnsi" w:cstheme="minorHAnsi"/>
          <w:szCs w:val="18"/>
        </w:rPr>
        <w:t xml:space="preserve">do </w:t>
      </w:r>
      <w:r w:rsidRPr="002A13EE">
        <w:rPr>
          <w:rFonts w:asciiTheme="minorHAnsi" w:hAnsiTheme="minorHAnsi" w:cstheme="minorHAnsi"/>
          <w:b/>
          <w:szCs w:val="18"/>
          <w:u w:val="single"/>
        </w:rPr>
        <w:t>uczelni będącej członkiem sojuszu COLOURS</w:t>
      </w:r>
      <w:r w:rsidRPr="002A13EE">
        <w:rPr>
          <w:rFonts w:asciiTheme="minorHAnsi" w:hAnsiTheme="minorHAnsi" w:cstheme="minorHAnsi"/>
          <w:szCs w:val="18"/>
        </w:rPr>
        <w:t xml:space="preserve">: </w:t>
      </w:r>
    </w:p>
    <w:p w:rsidR="002A13EE" w:rsidRPr="002A13EE" w:rsidRDefault="002A13EE" w:rsidP="002A13EE">
      <w:p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2A13EE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13EE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Pr="002A13EE">
        <w:rPr>
          <w:rFonts w:asciiTheme="minorHAnsi" w:hAnsiTheme="minorHAnsi" w:cstheme="minorHAnsi"/>
          <w:iCs/>
          <w:szCs w:val="18"/>
        </w:rPr>
        <w:fldChar w:fldCharType="end"/>
      </w:r>
      <w:r w:rsidRPr="002A13EE">
        <w:rPr>
          <w:rFonts w:asciiTheme="minorHAnsi" w:hAnsiTheme="minorHAnsi" w:cstheme="minorHAnsi"/>
          <w:szCs w:val="24"/>
        </w:rPr>
        <w:t xml:space="preserve">TAK (proszę podać pełną nazwę </w:t>
      </w:r>
      <w:r>
        <w:rPr>
          <w:rFonts w:asciiTheme="minorHAnsi" w:hAnsiTheme="minorHAnsi" w:cstheme="minorHAnsi"/>
          <w:szCs w:val="24"/>
        </w:rPr>
        <w:t>uczelni</w:t>
      </w:r>
      <w:r w:rsidRPr="002A13EE">
        <w:rPr>
          <w:rFonts w:asciiTheme="minorHAnsi" w:hAnsiTheme="minorHAnsi" w:cstheme="minorHAnsi"/>
          <w:szCs w:val="24"/>
        </w:rPr>
        <w:t>:</w:t>
      </w:r>
      <w:r w:rsidRPr="002A13EE">
        <w:rPr>
          <w:rFonts w:asciiTheme="minorHAnsi" w:hAnsiTheme="minorHAnsi" w:cstheme="minorHAnsi"/>
          <w:b/>
        </w:rPr>
        <w:t xml:space="preserve"> </w:t>
      </w:r>
      <w:r w:rsidRPr="002A13EE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3EE">
        <w:rPr>
          <w:rFonts w:asciiTheme="minorHAnsi" w:hAnsiTheme="minorHAnsi" w:cstheme="minorHAnsi"/>
          <w:b/>
        </w:rPr>
        <w:instrText xml:space="preserve"> FORMTEXT </w:instrText>
      </w:r>
      <w:r w:rsidRPr="002A13EE">
        <w:rPr>
          <w:rFonts w:asciiTheme="minorHAnsi" w:hAnsiTheme="minorHAnsi" w:cstheme="minorHAnsi"/>
          <w:b/>
        </w:rPr>
      </w:r>
      <w:r w:rsidRPr="002A13EE">
        <w:rPr>
          <w:rFonts w:asciiTheme="minorHAnsi" w:hAnsiTheme="minorHAnsi" w:cstheme="minorHAnsi"/>
          <w:b/>
        </w:rPr>
        <w:fldChar w:fldCharType="separate"/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fldChar w:fldCharType="end"/>
      </w:r>
      <w:r w:rsidRPr="002A13EE">
        <w:rPr>
          <w:rFonts w:asciiTheme="minorHAnsi" w:hAnsiTheme="minorHAnsi" w:cstheme="minorHAnsi"/>
          <w:b/>
        </w:rPr>
        <w:t xml:space="preserve">  )  </w:t>
      </w:r>
      <w:r w:rsidRPr="002A13EE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13EE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Pr="002A13EE">
        <w:rPr>
          <w:rFonts w:asciiTheme="minorHAnsi" w:hAnsiTheme="minorHAnsi" w:cstheme="minorHAnsi"/>
          <w:iCs/>
          <w:szCs w:val="18"/>
        </w:rPr>
        <w:fldChar w:fldCharType="end"/>
      </w:r>
      <w:r w:rsidRPr="002A13EE">
        <w:rPr>
          <w:rFonts w:asciiTheme="minorHAnsi" w:hAnsiTheme="minorHAnsi" w:cstheme="minorHAnsi"/>
          <w:szCs w:val="24"/>
          <w:lang w:val="de-DE"/>
        </w:rPr>
        <w:t xml:space="preserve">NIE  </w:t>
      </w:r>
    </w:p>
    <w:p w:rsidR="002A13EE" w:rsidRDefault="00170661" w:rsidP="002A13EE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170661"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027170</wp:posOffset>
                </wp:positionH>
                <wp:positionV relativeFrom="paragraph">
                  <wp:posOffset>245110</wp:posOffset>
                </wp:positionV>
                <wp:extent cx="2095500" cy="663575"/>
                <wp:effectExtent l="0" t="0" r="19050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61" w:rsidRPr="00C55334" w:rsidRDefault="00C5533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334">
                              <w:rPr>
                                <w:rFonts w:asciiTheme="minorHAnsi" w:hAnsiTheme="minorHAnsi" w:cstheme="minorHAnsi"/>
                              </w:rPr>
                              <w:t xml:space="preserve">Opin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7.1pt;margin-top:19.3pt;width:165pt;height: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">
                <v:textbox>
                  <w:txbxContent>
                    <w:p w:rsidR="00170661" w:rsidRPr="00C55334" w:rsidRDefault="00C5533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55334">
                        <w:rPr>
                          <w:rFonts w:asciiTheme="minorHAnsi" w:hAnsiTheme="minorHAnsi" w:cstheme="minorHAnsi"/>
                        </w:rPr>
                        <w:t xml:space="preserve">Opinia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3EE" w:rsidRPr="002A13EE">
        <w:rPr>
          <w:rFonts w:asciiTheme="minorHAnsi" w:hAnsiTheme="minorHAnsi" w:cstheme="minorHAnsi"/>
          <w:szCs w:val="18"/>
        </w:rPr>
        <w:t xml:space="preserve">Czy mobilność będzie realizowana </w:t>
      </w:r>
      <w:r w:rsidR="002A13EE" w:rsidRPr="00170661">
        <w:rPr>
          <w:rFonts w:asciiTheme="minorHAnsi" w:hAnsiTheme="minorHAnsi" w:cstheme="minorHAnsi"/>
          <w:b/>
          <w:szCs w:val="18"/>
          <w:u w:val="single"/>
        </w:rPr>
        <w:t>w ramach</w:t>
      </w:r>
      <w:r w:rsidR="002A13EE" w:rsidRPr="00170661">
        <w:rPr>
          <w:rFonts w:asciiTheme="minorHAnsi" w:hAnsiTheme="minorHAnsi" w:cstheme="minorHAnsi"/>
          <w:szCs w:val="18"/>
          <w:u w:val="single"/>
        </w:rPr>
        <w:t xml:space="preserve"> </w:t>
      </w:r>
      <w:r w:rsidR="002A13EE" w:rsidRPr="00170661">
        <w:rPr>
          <w:rFonts w:asciiTheme="minorHAnsi" w:hAnsiTheme="minorHAnsi" w:cstheme="minorHAnsi"/>
          <w:b/>
          <w:szCs w:val="18"/>
          <w:u w:val="single"/>
        </w:rPr>
        <w:t>wydarzenia sojuszu COLOURS</w:t>
      </w:r>
      <w:r w:rsidR="002A13EE" w:rsidRPr="002A13EE">
        <w:rPr>
          <w:rFonts w:asciiTheme="minorHAnsi" w:hAnsiTheme="minorHAnsi" w:cstheme="minorHAnsi"/>
          <w:szCs w:val="18"/>
        </w:rPr>
        <w:t xml:space="preserve">: </w:t>
      </w:r>
    </w:p>
    <w:p w:rsidR="00170661" w:rsidRPr="00A6077C" w:rsidRDefault="00170661" w:rsidP="0017066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zCs w:val="18"/>
        </w:rPr>
        <w:t xml:space="preserve">   </w:t>
      </w:r>
      <w:r w:rsidR="002A13EE" w:rsidRPr="002A13EE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13EE" w:rsidRPr="002A13EE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="002A13EE" w:rsidRPr="002A13EE">
        <w:rPr>
          <w:rFonts w:asciiTheme="minorHAnsi" w:hAnsiTheme="minorHAnsi" w:cstheme="minorHAnsi"/>
          <w:iCs/>
          <w:szCs w:val="18"/>
        </w:rPr>
        <w:fldChar w:fldCharType="end"/>
      </w:r>
      <w:r w:rsidR="002A13EE" w:rsidRPr="002A13EE">
        <w:rPr>
          <w:rFonts w:asciiTheme="minorHAnsi" w:hAnsiTheme="minorHAnsi" w:cstheme="minorHAnsi"/>
          <w:szCs w:val="24"/>
        </w:rPr>
        <w:t xml:space="preserve">TAK (proszę podać pełną nazwę </w:t>
      </w:r>
      <w:r>
        <w:rPr>
          <w:rFonts w:asciiTheme="minorHAnsi" w:hAnsiTheme="minorHAnsi" w:cstheme="minorHAnsi"/>
          <w:szCs w:val="24"/>
        </w:rPr>
        <w:t>wydarzenia</w:t>
      </w:r>
      <w:r w:rsidR="002A13EE" w:rsidRPr="002A13EE">
        <w:rPr>
          <w:rFonts w:asciiTheme="minorHAnsi" w:hAnsiTheme="minorHAnsi" w:cstheme="minorHAnsi"/>
          <w:szCs w:val="24"/>
        </w:rPr>
        <w:t>:</w:t>
      </w:r>
      <w:r w:rsidR="002A13EE" w:rsidRPr="002A13EE">
        <w:rPr>
          <w:rFonts w:asciiTheme="minorHAnsi" w:hAnsiTheme="minorHAnsi" w:cstheme="minorHAnsi"/>
          <w:b/>
        </w:rPr>
        <w:t xml:space="preserve"> </w:t>
      </w:r>
      <w:r w:rsidR="002A13EE" w:rsidRPr="002A13EE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3EE" w:rsidRPr="002A13EE">
        <w:rPr>
          <w:rFonts w:asciiTheme="minorHAnsi" w:hAnsiTheme="minorHAnsi" w:cstheme="minorHAnsi"/>
          <w:b/>
        </w:rPr>
        <w:instrText xml:space="preserve"> FORMTEXT </w:instrText>
      </w:r>
      <w:r w:rsidR="002A13EE" w:rsidRPr="002A13EE">
        <w:rPr>
          <w:rFonts w:asciiTheme="minorHAnsi" w:hAnsiTheme="minorHAnsi" w:cstheme="minorHAnsi"/>
          <w:b/>
        </w:rPr>
      </w:r>
      <w:r w:rsidR="002A13EE" w:rsidRPr="002A13EE">
        <w:rPr>
          <w:rFonts w:asciiTheme="minorHAnsi" w:hAnsiTheme="minorHAnsi" w:cstheme="minorHAnsi"/>
          <w:b/>
        </w:rPr>
        <w:fldChar w:fldCharType="separate"/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fldChar w:fldCharType="end"/>
      </w:r>
      <w:r w:rsidR="002A13EE" w:rsidRPr="002A13EE">
        <w:rPr>
          <w:rFonts w:asciiTheme="minorHAnsi" w:hAnsiTheme="minorHAnsi" w:cstheme="minorHAnsi"/>
          <w:b/>
        </w:rPr>
        <w:t xml:space="preserve">  )  </w:t>
      </w:r>
      <w:r w:rsidR="002A13EE" w:rsidRPr="002A13EE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13EE" w:rsidRPr="002A13EE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9E54C7">
        <w:rPr>
          <w:rFonts w:asciiTheme="minorHAnsi" w:hAnsiTheme="minorHAnsi" w:cstheme="minorHAnsi"/>
          <w:iCs/>
          <w:szCs w:val="18"/>
        </w:rPr>
      </w:r>
      <w:r w:rsidR="009E54C7">
        <w:rPr>
          <w:rFonts w:asciiTheme="minorHAnsi" w:hAnsiTheme="minorHAnsi" w:cstheme="minorHAnsi"/>
          <w:iCs/>
          <w:szCs w:val="18"/>
        </w:rPr>
        <w:fldChar w:fldCharType="separate"/>
      </w:r>
      <w:r w:rsidR="002A13EE" w:rsidRPr="002A13EE">
        <w:rPr>
          <w:rFonts w:asciiTheme="minorHAnsi" w:hAnsiTheme="minorHAnsi" w:cstheme="minorHAnsi"/>
          <w:iCs/>
          <w:szCs w:val="18"/>
        </w:rPr>
        <w:fldChar w:fldCharType="end"/>
      </w:r>
      <w:r w:rsidR="002A13EE" w:rsidRPr="002A13EE">
        <w:rPr>
          <w:rFonts w:asciiTheme="minorHAnsi" w:hAnsiTheme="minorHAnsi" w:cstheme="minorHAnsi"/>
          <w:szCs w:val="24"/>
          <w:lang w:val="de-DE"/>
        </w:rPr>
        <w:t xml:space="preserve">NIE  </w:t>
      </w:r>
      <w:r>
        <w:rPr>
          <w:rFonts w:asciiTheme="minorHAnsi" w:hAnsiTheme="minorHAnsi" w:cstheme="minorHAnsi"/>
          <w:szCs w:val="24"/>
          <w:lang w:val="de-DE"/>
        </w:rPr>
        <w:tab/>
      </w:r>
      <w:r>
        <w:rPr>
          <w:rFonts w:asciiTheme="minorHAnsi" w:hAnsiTheme="minorHAnsi" w:cstheme="minorHAnsi"/>
          <w:szCs w:val="24"/>
          <w:lang w:val="de-DE"/>
        </w:rPr>
        <w:tab/>
        <w:t xml:space="preserve">         </w:t>
      </w:r>
    </w:p>
    <w:p w:rsidR="00170661" w:rsidRPr="00170661" w:rsidRDefault="00170661" w:rsidP="00170661">
      <w:pPr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2A13EE" w:rsidRPr="00170661" w:rsidRDefault="00170661" w:rsidP="003364CC">
      <w:pPr>
        <w:spacing w:line="360" w:lineRule="auto"/>
        <w:ind w:left="4956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170661">
        <w:rPr>
          <w:rFonts w:asciiTheme="minorHAnsi" w:hAnsiTheme="minorHAnsi" w:cstheme="minorHAnsi"/>
          <w:i/>
          <w:iCs/>
          <w:sz w:val="18"/>
          <w:szCs w:val="18"/>
          <w:lang w:val="en-GB"/>
        </w:rPr>
        <w:t>(</w:t>
      </w:r>
      <w:r w:rsidR="003364C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data, </w:t>
      </w:r>
      <w:r w:rsidRPr="00170661">
        <w:rPr>
          <w:rFonts w:asciiTheme="minorHAnsi" w:hAnsiTheme="minorHAnsi" w:cstheme="minorHAnsi"/>
          <w:i/>
          <w:iCs/>
          <w:sz w:val="18"/>
          <w:szCs w:val="18"/>
          <w:lang w:val="en-GB"/>
        </w:rPr>
        <w:t>podpis i pieczęć Implementation Office Lead</w:t>
      </w: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, </w:t>
      </w:r>
      <w:r w:rsidRPr="00170661">
        <w:rPr>
          <w:rFonts w:asciiTheme="minorHAnsi" w:hAnsiTheme="minorHAnsi" w:cstheme="minorHAnsi"/>
          <w:i/>
          <w:iCs/>
          <w:sz w:val="18"/>
          <w:szCs w:val="18"/>
          <w:lang w:val="en-GB"/>
        </w:rPr>
        <w:t>COLOURS)</w:t>
      </w:r>
    </w:p>
    <w:p w:rsidR="00FA2156" w:rsidRPr="001A5F36" w:rsidRDefault="00FA2156" w:rsidP="000E3DEA">
      <w:pPr>
        <w:pStyle w:val="nagwkowy"/>
        <w:spacing w:before="0" w:line="360" w:lineRule="auto"/>
        <w:rPr>
          <w:rFonts w:asciiTheme="minorHAnsi" w:hAnsiTheme="minorHAnsi" w:cstheme="minorHAnsi"/>
          <w:sz w:val="28"/>
          <w:lang w:val="en-GB"/>
        </w:rPr>
      </w:pPr>
    </w:p>
    <w:p w:rsidR="00FA2156" w:rsidRPr="001A5F36" w:rsidRDefault="00FA2156" w:rsidP="000E3DEA">
      <w:pPr>
        <w:pStyle w:val="nagwkowy"/>
        <w:spacing w:before="0" w:line="360" w:lineRule="auto"/>
        <w:rPr>
          <w:rFonts w:asciiTheme="minorHAnsi" w:hAnsiTheme="minorHAnsi" w:cstheme="minorHAnsi"/>
          <w:sz w:val="28"/>
          <w:lang w:val="en-GB"/>
        </w:rPr>
      </w:pPr>
    </w:p>
    <w:p w:rsidR="00182220" w:rsidRPr="00A6077C" w:rsidRDefault="00C11E26" w:rsidP="000E3DEA">
      <w:pPr>
        <w:pStyle w:val="nagwkowy"/>
        <w:spacing w:before="0" w:line="360" w:lineRule="auto"/>
        <w:rPr>
          <w:rFonts w:asciiTheme="minorHAnsi" w:hAnsiTheme="minorHAnsi" w:cstheme="minorHAnsi"/>
          <w:sz w:val="28"/>
        </w:rPr>
      </w:pPr>
      <w:r w:rsidRPr="00A6077C">
        <w:rPr>
          <w:rFonts w:asciiTheme="minorHAnsi" w:hAnsiTheme="minorHAnsi" w:cstheme="minorHAnsi"/>
          <w:sz w:val="28"/>
        </w:rPr>
        <w:t>Instytucja przyjmująca</w:t>
      </w:r>
      <w:r w:rsidR="00FA62A9" w:rsidRPr="00A6077C">
        <w:rPr>
          <w:rFonts w:asciiTheme="minorHAnsi" w:hAnsiTheme="minorHAnsi" w:cstheme="minorHAnsi"/>
          <w:sz w:val="28"/>
        </w:rPr>
        <w:t xml:space="preserve"> </w:t>
      </w:r>
    </w:p>
    <w:p w:rsidR="00170661" w:rsidRDefault="00182220" w:rsidP="000E3DEA">
      <w:pPr>
        <w:pStyle w:val="nagwkowy"/>
        <w:spacing w:before="0" w:line="360" w:lineRule="auto"/>
        <w:rPr>
          <w:rFonts w:asciiTheme="minorHAnsi" w:hAnsiTheme="minorHAnsi" w:cstheme="minorHAnsi"/>
          <w:b w:val="0"/>
        </w:rPr>
      </w:pPr>
      <w:r w:rsidRPr="00A6077C">
        <w:rPr>
          <w:rFonts w:asciiTheme="minorHAnsi" w:hAnsiTheme="minorHAnsi" w:cstheme="minorHAnsi"/>
          <w:b w:val="0"/>
        </w:rPr>
        <w:t xml:space="preserve">Kraj: </w:t>
      </w:r>
      <w:r w:rsidR="00F939C0" w:rsidRPr="00A6077C">
        <w:rPr>
          <w:rFonts w:asciiTheme="minorHAnsi" w:hAnsiTheme="minorHAnsi" w:cstheme="minorHAnsi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39C0" w:rsidRPr="00A6077C">
        <w:rPr>
          <w:rFonts w:asciiTheme="minorHAnsi" w:hAnsiTheme="minorHAnsi" w:cstheme="minorHAnsi"/>
        </w:rPr>
        <w:instrText xml:space="preserve"> FORMTEXT </w:instrText>
      </w:r>
      <w:r w:rsidR="00F939C0" w:rsidRPr="00A6077C">
        <w:rPr>
          <w:rFonts w:asciiTheme="minorHAnsi" w:hAnsiTheme="minorHAnsi" w:cstheme="minorHAnsi"/>
          <w:b w:val="0"/>
        </w:rPr>
      </w:r>
      <w:r w:rsidR="00F939C0" w:rsidRPr="00A6077C">
        <w:rPr>
          <w:rFonts w:asciiTheme="minorHAnsi" w:hAnsiTheme="minorHAnsi" w:cstheme="minorHAnsi"/>
          <w:b w:val="0"/>
        </w:rPr>
        <w:fldChar w:fldCharType="separate"/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b w:val="0"/>
        </w:rPr>
        <w:fldChar w:fldCharType="end"/>
      </w:r>
      <w:r w:rsidR="00F939C0" w:rsidRPr="00A6077C">
        <w:rPr>
          <w:rFonts w:asciiTheme="minorHAnsi" w:hAnsiTheme="minorHAnsi" w:cstheme="minorHAnsi"/>
          <w:b w:val="0"/>
        </w:rPr>
        <w:t xml:space="preserve"> </w:t>
      </w:r>
      <w:r w:rsidRPr="00A6077C">
        <w:rPr>
          <w:rFonts w:asciiTheme="minorHAnsi" w:hAnsiTheme="minorHAnsi" w:cstheme="minorHAnsi"/>
          <w:b w:val="0"/>
        </w:rPr>
        <w:t xml:space="preserve"> Nazwa </w:t>
      </w:r>
      <w:r w:rsidR="000E3DEA" w:rsidRPr="00A6077C">
        <w:rPr>
          <w:rFonts w:asciiTheme="minorHAnsi" w:hAnsiTheme="minorHAnsi" w:cstheme="minorHAnsi"/>
          <w:b w:val="0"/>
        </w:rPr>
        <w:t>Instytucji</w:t>
      </w:r>
      <w:r w:rsidRPr="00A6077C">
        <w:rPr>
          <w:rFonts w:asciiTheme="minorHAnsi" w:hAnsiTheme="minorHAnsi" w:cstheme="minorHAnsi"/>
          <w:b w:val="0"/>
        </w:rPr>
        <w:t xml:space="preserve"> przyjmującej: </w:t>
      </w:r>
      <w:r w:rsidR="00B30676" w:rsidRPr="00A6077C">
        <w:rPr>
          <w:rFonts w:asciiTheme="minorHAnsi" w:hAnsiTheme="minorHAnsi" w:cstheme="minorHAnsi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</w:rPr>
        <w:instrText xml:space="preserve"> FORMTEXT </w:instrText>
      </w:r>
      <w:r w:rsidR="00B30676" w:rsidRPr="00A6077C">
        <w:rPr>
          <w:rFonts w:asciiTheme="minorHAnsi" w:hAnsiTheme="minorHAnsi" w:cstheme="minorHAnsi"/>
          <w:b w:val="0"/>
        </w:rPr>
      </w:r>
      <w:r w:rsidR="00B30676" w:rsidRPr="00A6077C">
        <w:rPr>
          <w:rFonts w:asciiTheme="minorHAnsi" w:hAnsiTheme="minorHAnsi" w:cstheme="minorHAnsi"/>
          <w:b w:val="0"/>
        </w:rPr>
        <w:fldChar w:fldCharType="separate"/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b w:val="0"/>
        </w:rPr>
        <w:fldChar w:fldCharType="end"/>
      </w:r>
    </w:p>
    <w:p w:rsidR="00C11E26" w:rsidRPr="00170661" w:rsidRDefault="00C11E26" w:rsidP="000E3DEA">
      <w:pPr>
        <w:pStyle w:val="nagwkowy"/>
        <w:spacing w:before="0" w:line="360" w:lineRule="auto"/>
        <w:rPr>
          <w:rFonts w:asciiTheme="minorHAnsi" w:hAnsiTheme="minorHAnsi" w:cstheme="minorHAnsi"/>
          <w:b w:val="0"/>
        </w:rPr>
      </w:pPr>
      <w:r w:rsidRPr="00A6077C">
        <w:rPr>
          <w:rFonts w:asciiTheme="minorHAnsi" w:hAnsiTheme="minorHAnsi" w:cstheme="minorHAnsi"/>
          <w:sz w:val="28"/>
        </w:rPr>
        <w:lastRenderedPageBreak/>
        <w:t>Termin Mobilności</w:t>
      </w:r>
    </w:p>
    <w:p w:rsidR="00C11E26" w:rsidRPr="00A6077C" w:rsidRDefault="00C11E26" w:rsidP="00D9602A">
      <w:pPr>
        <w:spacing w:line="360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2A4767" w:rsidRPr="00170661" w:rsidRDefault="006209C0" w:rsidP="00D9602A">
      <w:pPr>
        <w:spacing w:line="360" w:lineRule="auto"/>
        <w:rPr>
          <w:rFonts w:asciiTheme="minorHAnsi" w:hAnsiTheme="minorHAnsi" w:cstheme="minorHAnsi"/>
        </w:rPr>
      </w:pPr>
      <w:r w:rsidRPr="00A6077C">
        <w:rPr>
          <w:rFonts w:asciiTheme="minorHAnsi" w:hAnsiTheme="minorHAnsi" w:cstheme="minorHAnsi"/>
        </w:rPr>
        <w:t xml:space="preserve">Preferowany semestr wyjazdu: 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9E54C7">
        <w:rPr>
          <w:rFonts w:asciiTheme="minorHAnsi" w:hAnsiTheme="minorHAnsi" w:cstheme="minorHAnsi"/>
          <w:iCs/>
        </w:rPr>
      </w:r>
      <w:r w:rsidR="009E54C7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</w:rPr>
        <w:t xml:space="preserve"> zimowy  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9E54C7">
        <w:rPr>
          <w:rFonts w:asciiTheme="minorHAnsi" w:hAnsiTheme="minorHAnsi" w:cstheme="minorHAnsi"/>
          <w:iCs/>
        </w:rPr>
      </w:r>
      <w:r w:rsidR="009E54C7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</w:rPr>
        <w:t xml:space="preserve"> letni</w:t>
      </w:r>
    </w:p>
    <w:p w:rsidR="006209C0" w:rsidRPr="00A6077C" w:rsidRDefault="006209C0" w:rsidP="00D9602A">
      <w:pPr>
        <w:spacing w:line="360" w:lineRule="auto"/>
        <w:rPr>
          <w:rFonts w:asciiTheme="minorHAnsi" w:hAnsiTheme="minorHAnsi" w:cstheme="minorHAnsi"/>
        </w:rPr>
      </w:pPr>
      <w:bookmarkStart w:id="3" w:name="_Hlk150349485"/>
      <w:r w:rsidRPr="00A6077C">
        <w:rPr>
          <w:rFonts w:asciiTheme="minorHAnsi" w:hAnsiTheme="minorHAnsi" w:cstheme="minorHAnsi"/>
          <w:b/>
        </w:rPr>
        <w:t>Data rozpoczęcia</w:t>
      </w:r>
      <w:r w:rsidR="00AC39B0">
        <w:rPr>
          <w:rFonts w:asciiTheme="minorHAnsi" w:hAnsiTheme="minorHAnsi" w:cstheme="minorHAnsi"/>
          <w:b/>
        </w:rPr>
        <w:t xml:space="preserve"> </w:t>
      </w:r>
      <w:r w:rsidR="00AC39B0" w:rsidRPr="00AC39B0">
        <w:rPr>
          <w:rFonts w:asciiTheme="minorHAnsi" w:hAnsiTheme="minorHAnsi" w:cstheme="minorHAnsi"/>
        </w:rPr>
        <w:t>(BEZ DNI PODRÓŻY)</w:t>
      </w:r>
      <w:r w:rsidRPr="00AC39B0">
        <w:rPr>
          <w:rFonts w:asciiTheme="minorHAnsi" w:hAnsiTheme="minorHAnsi" w:cstheme="minorHAnsi"/>
        </w:rPr>
        <w:t>:</w:t>
      </w:r>
      <w:r w:rsidRPr="00A6077C">
        <w:rPr>
          <w:rFonts w:asciiTheme="minorHAnsi" w:hAnsiTheme="minorHAnsi" w:cstheme="minorHAnsi"/>
          <w:b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3B1524" w:rsidRPr="00A6077C">
        <w:rPr>
          <w:rFonts w:asciiTheme="minorHAnsi" w:hAnsiTheme="minorHAnsi" w:cstheme="minorHAnsi"/>
          <w:b/>
        </w:rPr>
        <w:tab/>
      </w:r>
      <w:r w:rsidRPr="00A6077C">
        <w:rPr>
          <w:rFonts w:asciiTheme="minorHAnsi" w:hAnsiTheme="minorHAnsi" w:cstheme="minorHAnsi"/>
          <w:b/>
        </w:rPr>
        <w:t>Data zakończenia</w:t>
      </w:r>
      <w:r w:rsidR="00AC39B0">
        <w:rPr>
          <w:rFonts w:asciiTheme="minorHAnsi" w:hAnsiTheme="minorHAnsi" w:cstheme="minorHAnsi"/>
          <w:b/>
        </w:rPr>
        <w:t xml:space="preserve"> </w:t>
      </w:r>
      <w:r w:rsidR="00AC39B0" w:rsidRPr="00AC39B0">
        <w:rPr>
          <w:rFonts w:asciiTheme="minorHAnsi" w:hAnsiTheme="minorHAnsi" w:cstheme="minorHAnsi"/>
        </w:rPr>
        <w:t>(BEZ DNI PODRÓŻY)</w:t>
      </w:r>
      <w:r w:rsidRPr="00AC39B0">
        <w:rPr>
          <w:rFonts w:asciiTheme="minorHAnsi" w:hAnsiTheme="minorHAnsi" w:cstheme="minorHAnsi"/>
        </w:rPr>
        <w:t>:</w:t>
      </w:r>
      <w:r w:rsidRPr="00A6077C">
        <w:rPr>
          <w:rFonts w:asciiTheme="minorHAnsi" w:hAnsiTheme="minorHAnsi" w:cstheme="minorHAnsi"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</w:p>
    <w:bookmarkEnd w:id="3"/>
    <w:p w:rsidR="006209C0" w:rsidRPr="00A6077C" w:rsidRDefault="006209C0" w:rsidP="00D9602A">
      <w:pPr>
        <w:spacing w:line="360" w:lineRule="auto"/>
        <w:ind w:right="-166"/>
        <w:rPr>
          <w:rFonts w:asciiTheme="minorHAnsi" w:hAnsiTheme="minorHAnsi" w:cstheme="minorHAnsi"/>
          <w:lang w:val="de-DE"/>
        </w:rPr>
      </w:pPr>
      <w:r w:rsidRPr="00A6077C">
        <w:rPr>
          <w:rFonts w:asciiTheme="minorHAnsi" w:hAnsiTheme="minorHAnsi" w:cstheme="minorHAnsi"/>
        </w:rPr>
        <w:t xml:space="preserve">Dodatkowy </w:t>
      </w:r>
      <w:r w:rsidR="00CB5E2A" w:rsidRPr="00A6077C">
        <w:rPr>
          <w:rFonts w:asciiTheme="minorHAnsi" w:hAnsiTheme="minorHAnsi" w:cstheme="minorHAnsi"/>
        </w:rPr>
        <w:t>(</w:t>
      </w:r>
      <w:r w:rsidRPr="00A6077C">
        <w:rPr>
          <w:rFonts w:asciiTheme="minorHAnsi" w:hAnsiTheme="minorHAnsi" w:cstheme="minorHAnsi"/>
        </w:rPr>
        <w:t>jeden</w:t>
      </w:r>
      <w:r w:rsidR="00CB5E2A" w:rsidRPr="00A6077C">
        <w:rPr>
          <w:rFonts w:asciiTheme="minorHAnsi" w:hAnsiTheme="minorHAnsi" w:cstheme="minorHAnsi"/>
        </w:rPr>
        <w:t>)</w:t>
      </w:r>
      <w:r w:rsidRPr="00A6077C">
        <w:rPr>
          <w:rFonts w:asciiTheme="minorHAnsi" w:hAnsiTheme="minorHAnsi" w:cstheme="minorHAnsi"/>
        </w:rPr>
        <w:t xml:space="preserve"> dzień na dojazd </w:t>
      </w:r>
      <w:r w:rsidRPr="00A6077C">
        <w:rPr>
          <w:rFonts w:asciiTheme="minorHAnsi" w:hAnsiTheme="minorHAnsi" w:cstheme="minorHAnsi"/>
          <w:b/>
        </w:rPr>
        <w:t>przed</w:t>
      </w:r>
      <w:r w:rsidRPr="00A6077C">
        <w:rPr>
          <w:rFonts w:asciiTheme="minorHAnsi" w:hAnsiTheme="minorHAnsi" w:cstheme="minorHAnsi"/>
        </w:rPr>
        <w:t>:</w:t>
      </w:r>
      <w:r w:rsidRPr="00A6077C">
        <w:rPr>
          <w:rFonts w:asciiTheme="minorHAnsi" w:hAnsiTheme="minorHAnsi" w:cstheme="minorHAnsi"/>
          <w:iCs/>
        </w:rPr>
        <w:t xml:space="preserve"> 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9E54C7">
        <w:rPr>
          <w:rFonts w:asciiTheme="minorHAnsi" w:hAnsiTheme="minorHAnsi" w:cstheme="minorHAnsi"/>
          <w:iCs/>
        </w:rPr>
      </w:r>
      <w:r w:rsidR="009E54C7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</w:rPr>
        <w:t>TAK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9E54C7">
        <w:rPr>
          <w:rFonts w:asciiTheme="minorHAnsi" w:hAnsiTheme="minorHAnsi" w:cstheme="minorHAnsi"/>
          <w:iCs/>
        </w:rPr>
      </w:r>
      <w:r w:rsidR="009E54C7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  <w:lang w:val="de-DE"/>
        </w:rPr>
        <w:t>NIE</w:t>
      </w:r>
      <w:r w:rsidRPr="00A6077C">
        <w:rPr>
          <w:rFonts w:asciiTheme="minorHAnsi" w:hAnsiTheme="minorHAnsi" w:cstheme="minorHAnsi"/>
        </w:rPr>
        <w:t xml:space="preserve">  Dodatkowy</w:t>
      </w:r>
      <w:r w:rsidR="00C6046D">
        <w:rPr>
          <w:rFonts w:asciiTheme="minorHAnsi" w:hAnsiTheme="minorHAnsi" w:cstheme="minorHAnsi"/>
        </w:rPr>
        <w:t xml:space="preserve"> </w:t>
      </w:r>
      <w:r w:rsidR="00CB5E2A" w:rsidRPr="00A6077C">
        <w:rPr>
          <w:rFonts w:asciiTheme="minorHAnsi" w:hAnsiTheme="minorHAnsi" w:cstheme="minorHAnsi"/>
        </w:rPr>
        <w:t>(</w:t>
      </w:r>
      <w:r w:rsidRPr="00A6077C">
        <w:rPr>
          <w:rFonts w:asciiTheme="minorHAnsi" w:hAnsiTheme="minorHAnsi" w:cstheme="minorHAnsi"/>
        </w:rPr>
        <w:t>jeden</w:t>
      </w:r>
      <w:r w:rsidR="00CB5E2A" w:rsidRPr="00A6077C">
        <w:rPr>
          <w:rFonts w:asciiTheme="minorHAnsi" w:hAnsiTheme="minorHAnsi" w:cstheme="minorHAnsi"/>
        </w:rPr>
        <w:t>)</w:t>
      </w:r>
      <w:r w:rsidRPr="00A6077C">
        <w:rPr>
          <w:rFonts w:asciiTheme="minorHAnsi" w:hAnsiTheme="minorHAnsi" w:cstheme="minorHAnsi"/>
        </w:rPr>
        <w:t xml:space="preserve"> dzień na dojazd </w:t>
      </w:r>
      <w:r w:rsidRPr="00A6077C">
        <w:rPr>
          <w:rFonts w:asciiTheme="minorHAnsi" w:hAnsiTheme="minorHAnsi" w:cstheme="minorHAnsi"/>
          <w:b/>
        </w:rPr>
        <w:t>po</w:t>
      </w:r>
      <w:r w:rsidRPr="00A6077C">
        <w:rPr>
          <w:rFonts w:asciiTheme="minorHAnsi" w:hAnsiTheme="minorHAnsi" w:cstheme="minorHAnsi"/>
        </w:rPr>
        <w:t>:</w:t>
      </w:r>
      <w:r w:rsidRPr="00A6077C">
        <w:rPr>
          <w:rFonts w:asciiTheme="minorHAnsi" w:hAnsiTheme="minorHAnsi" w:cstheme="minorHAnsi"/>
          <w:iCs/>
        </w:rPr>
        <w:t xml:space="preserve"> 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9E54C7">
        <w:rPr>
          <w:rFonts w:asciiTheme="minorHAnsi" w:hAnsiTheme="minorHAnsi" w:cstheme="minorHAnsi"/>
          <w:iCs/>
        </w:rPr>
      </w:r>
      <w:r w:rsidR="009E54C7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</w:rPr>
        <w:t>TAK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9E54C7">
        <w:rPr>
          <w:rFonts w:asciiTheme="minorHAnsi" w:hAnsiTheme="minorHAnsi" w:cstheme="minorHAnsi"/>
          <w:iCs/>
        </w:rPr>
      </w:r>
      <w:r w:rsidR="009E54C7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  <w:lang w:val="de-DE"/>
        </w:rPr>
        <w:t>NIE</w:t>
      </w:r>
      <w:r w:rsidR="00CB5E2A" w:rsidRPr="00A6077C">
        <w:rPr>
          <w:rFonts w:asciiTheme="minorHAnsi" w:hAnsiTheme="minorHAnsi" w:cstheme="minorHAnsi"/>
          <w:lang w:val="de-DE"/>
        </w:rPr>
        <w:t xml:space="preserve"> – jeśli dotyczy </w:t>
      </w:r>
    </w:p>
    <w:p w:rsidR="000668B1" w:rsidRDefault="000668B1" w:rsidP="000668B1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345A07" w:rsidRDefault="00345A07" w:rsidP="000668B1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3B1524" w:rsidRPr="00A6077C" w:rsidRDefault="00234A15" w:rsidP="000668B1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6077C">
        <w:rPr>
          <w:rFonts w:asciiTheme="minorHAnsi" w:hAnsiTheme="minorHAnsi" w:cstheme="minorHAnsi"/>
          <w:b/>
          <w:bCs/>
          <w:sz w:val="18"/>
          <w:szCs w:val="18"/>
        </w:rPr>
        <w:t>…………………………, dnia ………………..</w:t>
      </w:r>
      <w:r w:rsidR="003B1524" w:rsidRPr="00A6077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A6077C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.</w:t>
      </w:r>
    </w:p>
    <w:p w:rsidR="003B1524" w:rsidRPr="00A6077C" w:rsidRDefault="00234A15" w:rsidP="00D9602A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6077C">
        <w:rPr>
          <w:rFonts w:asciiTheme="minorHAnsi" w:hAnsiTheme="minorHAnsi" w:cstheme="minorHAnsi"/>
          <w:b/>
          <w:bCs/>
          <w:sz w:val="18"/>
          <w:szCs w:val="18"/>
        </w:rPr>
        <w:t>Miejscowość</w:t>
      </w:r>
      <w:r w:rsidR="003B1524" w:rsidRPr="00A6077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A6077C">
        <w:rPr>
          <w:rFonts w:asciiTheme="minorHAnsi" w:hAnsiTheme="minorHAnsi" w:cstheme="minorHAnsi"/>
          <w:b/>
          <w:bCs/>
          <w:sz w:val="18"/>
          <w:szCs w:val="18"/>
        </w:rPr>
        <w:t>Czytelny podpis pracownika</w:t>
      </w:r>
    </w:p>
    <w:p w:rsidR="00291C21" w:rsidRDefault="00291C21" w:rsidP="00D9602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11E26" w:rsidRPr="00A6077C" w:rsidRDefault="00FA62A9" w:rsidP="00D9602A">
      <w:pPr>
        <w:spacing w:line="360" w:lineRule="auto"/>
        <w:jc w:val="both"/>
        <w:rPr>
          <w:rFonts w:asciiTheme="minorHAnsi" w:hAnsiTheme="minorHAnsi" w:cstheme="minorHAnsi"/>
        </w:rPr>
      </w:pPr>
      <w:r w:rsidRPr="00A6077C">
        <w:rPr>
          <w:rFonts w:asciiTheme="minorHAnsi" w:hAnsiTheme="minorHAnsi" w:cstheme="minorHAnsi"/>
          <w:b/>
        </w:rPr>
        <w:t>OPINIA</w:t>
      </w:r>
      <w:r w:rsidRPr="00A6077C">
        <w:rPr>
          <w:rFonts w:asciiTheme="minorHAnsi" w:hAnsiTheme="minorHAnsi" w:cstheme="minorHAnsi"/>
        </w:rPr>
        <w:t xml:space="preserve"> </w:t>
      </w:r>
      <w:r w:rsidR="000668B1" w:rsidRPr="000668B1">
        <w:rPr>
          <w:rFonts w:asciiTheme="minorHAnsi" w:hAnsiTheme="minorHAnsi" w:cstheme="minorHAnsi"/>
        </w:rPr>
        <w:t xml:space="preserve">przełożonego (Rektora/ Dziekana/ Dyrektora jednostki międzywydziałowej – </w:t>
      </w:r>
      <w:r w:rsidR="000668B1" w:rsidRPr="000668B1">
        <w:rPr>
          <w:rFonts w:asciiTheme="minorHAnsi" w:hAnsiTheme="minorHAnsi" w:cstheme="minorHAnsi"/>
          <w:b/>
        </w:rPr>
        <w:t>nauczyciele akademiccy</w:t>
      </w:r>
      <w:r w:rsidR="000668B1" w:rsidRPr="000668B1">
        <w:rPr>
          <w:rFonts w:asciiTheme="minorHAnsi" w:hAnsiTheme="minorHAnsi" w:cstheme="minorHAnsi"/>
        </w:rPr>
        <w:t xml:space="preserve">; Dyrektora/ Kwestora/ Kanclerza/ Prorektora/ Rektora – </w:t>
      </w:r>
      <w:r w:rsidR="000668B1" w:rsidRPr="000668B1">
        <w:rPr>
          <w:rFonts w:asciiTheme="minorHAnsi" w:hAnsiTheme="minorHAnsi" w:cstheme="minorHAnsi"/>
          <w:b/>
        </w:rPr>
        <w:t xml:space="preserve">pracownicy </w:t>
      </w:r>
      <w:r w:rsidR="00345A07">
        <w:rPr>
          <w:rFonts w:asciiTheme="minorHAnsi" w:hAnsiTheme="minorHAnsi" w:cstheme="minorHAnsi"/>
          <w:b/>
        </w:rPr>
        <w:t>niebędący nauczycielami akademickimi</w:t>
      </w:r>
      <w:r w:rsidR="000668B1" w:rsidRPr="000668B1">
        <w:rPr>
          <w:rFonts w:asciiTheme="minorHAnsi" w:hAnsiTheme="minorHAnsi" w:cstheme="minorHAnsi"/>
        </w:rPr>
        <w:t>) macierzystej jednostki oraz potwierdzenie zatrudnienia:</w:t>
      </w:r>
    </w:p>
    <w:tbl>
      <w:tblPr>
        <w:tblW w:w="260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  <w:tblCaption w:val="OPINIA "/>
        <w:tblDescription w:val="Potwierdzam zatrudnienie ww. pracownika w okresie wskazanej mobilności: (TAK / NIE)*&#10;Zatrudnienie jest realizowane na podstawie: (UMOWY O PRACĘ / UMOWY CYWILNOPRAWNEJ)*&#10;Jest to (pierwszy / kolejny) etat ww. pracownika: (PIERWSZY ETAT / KOLEJNY ETAT)*&#10;Lp. Kryterium Waga Suma&#10;1 Pracownik  nawiązał nową współpracę międzyinstytucjonalną z ośrodkiem/-i zagranicznym/-i w ostatnich 3 latach (od 1 do 3 jednostek zagranicznych – 1 pkt, pow. 3 jednostek – 2 pkt) 0-2 pkt  &#10;2 Pierwszy wyjazd pracownika w ramach programu Erasmus+ 0-1 pkt  &#10;3 Doświadczenie dydaktyczne (preferencja niższego stażu zawodowego): J – 3, I – 2, S – 1 pkt 0-3 pkt  &#10;4 Prowadzenie zajęć w języku angielskim w UJD (0-2pkt) / Swoboda komunikowania się w języku obcym, w którym prowadzone będą zajęcia (0-1pkt) 0-3 pkt  &#10;5 Forma zatrudnienia (umowa o pracę 1pkt, umowa cywilnoprawna 0pkt; 1. etat – 1 pkt; kolejny etat 0pkt) 0-2 pkt  &#10;6 Opieka nad stypendystami Erasmus+ przyjeżdżającymi do UJD z uczelni partnerskich 0-1 pkt  &#10;7 Wyjazd realizowany w ramach sojuszu Uniwersytetu Europejskiego COLOURS  0-1 pkt  &#10;  0-13 pkt pkt&#10;"/>
      </w:tblPr>
      <w:tblGrid>
        <w:gridCol w:w="15"/>
        <w:gridCol w:w="546"/>
        <w:gridCol w:w="4744"/>
        <w:gridCol w:w="3014"/>
        <w:gridCol w:w="1134"/>
        <w:gridCol w:w="1134"/>
        <w:gridCol w:w="66"/>
        <w:gridCol w:w="5062"/>
        <w:gridCol w:w="5095"/>
        <w:gridCol w:w="110"/>
        <w:gridCol w:w="5095"/>
      </w:tblGrid>
      <w:tr w:rsidR="00D9602A" w:rsidRPr="00A6077C" w:rsidTr="00127EDB">
        <w:trPr>
          <w:gridAfter w:val="4"/>
          <w:wAfter w:w="15362" w:type="dxa"/>
          <w:trHeight w:val="720"/>
        </w:trPr>
        <w:tc>
          <w:tcPr>
            <w:tcW w:w="10653" w:type="dxa"/>
            <w:gridSpan w:val="7"/>
            <w:shd w:val="clear" w:color="auto" w:fill="auto"/>
            <w:vAlign w:val="center"/>
          </w:tcPr>
          <w:p w:rsidR="00C11E26" w:rsidRPr="00A6077C" w:rsidRDefault="00C11E26" w:rsidP="000B3F59">
            <w:pPr>
              <w:spacing w:before="10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077C">
              <w:rPr>
                <w:rFonts w:asciiTheme="minorHAnsi" w:hAnsiTheme="minorHAnsi" w:cstheme="minorHAnsi"/>
                <w:sz w:val="18"/>
                <w:szCs w:val="18"/>
              </w:rPr>
              <w:t>Potwierdzam zatrudnienie ww. pracownika w okresie wskazanej mobilności: (</w:t>
            </w:r>
            <w:r w:rsidRPr="00A6077C">
              <w:rPr>
                <w:rFonts w:asciiTheme="minorHAnsi" w:hAnsiTheme="minorHAnsi" w:cstheme="minorHAnsi"/>
                <w:b/>
                <w:sz w:val="18"/>
                <w:szCs w:val="18"/>
              </w:rPr>
              <w:t>TAK / NIE</w:t>
            </w:r>
            <w:r w:rsidRPr="00A6077C">
              <w:rPr>
                <w:rFonts w:asciiTheme="minorHAnsi" w:hAnsiTheme="minorHAnsi" w:cstheme="minorHAnsi"/>
                <w:sz w:val="18"/>
                <w:szCs w:val="18"/>
              </w:rPr>
              <w:t>)*</w:t>
            </w:r>
          </w:p>
          <w:p w:rsidR="00C11E26" w:rsidRPr="00A6077C" w:rsidRDefault="00C11E26" w:rsidP="000B3F5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77C">
              <w:rPr>
                <w:rFonts w:asciiTheme="minorHAnsi" w:hAnsiTheme="minorHAnsi" w:cstheme="minorHAnsi"/>
                <w:sz w:val="18"/>
                <w:szCs w:val="18"/>
              </w:rPr>
              <w:t>Zatrudnienie jest realizowane na podstawie: (</w:t>
            </w:r>
            <w:r w:rsidRPr="00A6077C">
              <w:rPr>
                <w:rFonts w:asciiTheme="minorHAnsi" w:hAnsiTheme="minorHAnsi" w:cstheme="minorHAnsi"/>
                <w:b/>
                <w:sz w:val="18"/>
                <w:szCs w:val="18"/>
              </w:rPr>
              <w:t>UMOWY O PRACĘ / UMOWY CYWILNOPRAWNEJ</w:t>
            </w:r>
            <w:r w:rsidRPr="00A6077C">
              <w:rPr>
                <w:rFonts w:asciiTheme="minorHAnsi" w:hAnsiTheme="minorHAnsi" w:cstheme="minorHAnsi"/>
                <w:sz w:val="18"/>
                <w:szCs w:val="18"/>
              </w:rPr>
              <w:t>)*</w:t>
            </w:r>
          </w:p>
        </w:tc>
      </w:tr>
      <w:tr w:rsidR="00D9602A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095" w:type="dxa"/>
        </w:trPr>
        <w:tc>
          <w:tcPr>
            <w:tcW w:w="5305" w:type="dxa"/>
            <w:gridSpan w:val="3"/>
          </w:tcPr>
          <w:p w:rsidR="00C11E26" w:rsidRPr="00A6077C" w:rsidRDefault="00C11E26" w:rsidP="00D9602A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77C">
              <w:rPr>
                <w:rFonts w:asciiTheme="minorHAnsi" w:hAnsiTheme="minorHAnsi" w:cstheme="minorHAnsi"/>
                <w:b/>
                <w:sz w:val="16"/>
                <w:szCs w:val="16"/>
              </w:rPr>
              <w:t>* skreślić, które nie dotyczy</w:t>
            </w:r>
          </w:p>
        </w:tc>
        <w:tc>
          <w:tcPr>
            <w:tcW w:w="5282" w:type="dxa"/>
            <w:gridSpan w:val="3"/>
          </w:tcPr>
          <w:p w:rsidR="00A42493" w:rsidRPr="00A6077C" w:rsidRDefault="00A42493" w:rsidP="000B3F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11E26" w:rsidRPr="00A6077C" w:rsidRDefault="000668B1" w:rsidP="000B3F5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C11E26" w:rsidRPr="00A6077C">
              <w:rPr>
                <w:rFonts w:asciiTheme="minorHAnsi" w:hAnsiTheme="minorHAnsi" w:cstheme="minorHAnsi"/>
              </w:rPr>
              <w:t>……………………………………………..</w:t>
            </w:r>
          </w:p>
          <w:p w:rsidR="00B93091" w:rsidRDefault="00A42493" w:rsidP="000B3F5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607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(data, podpis i pieczęć przełożonego)</w:t>
            </w:r>
          </w:p>
          <w:p w:rsidR="00B93091" w:rsidRDefault="00B93091" w:rsidP="000B3F5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B93091" w:rsidRPr="00B93091" w:rsidRDefault="00B93091" w:rsidP="000B3F5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128" w:type="dxa"/>
            <w:gridSpan w:val="2"/>
          </w:tcPr>
          <w:p w:rsidR="00C11E26" w:rsidRPr="00A6077C" w:rsidRDefault="00C11E26" w:rsidP="00D960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11E26" w:rsidRPr="00A6077C" w:rsidRDefault="00C11E26" w:rsidP="00D960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C11E26" w:rsidRPr="00A6077C" w:rsidRDefault="00C11E26" w:rsidP="00D9602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05" w:type="dxa"/>
            <w:gridSpan w:val="2"/>
          </w:tcPr>
          <w:p w:rsidR="00C11E26" w:rsidRPr="00A6077C" w:rsidRDefault="00C11E26" w:rsidP="00D960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602A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587" w:type="dxa"/>
            <w:gridSpan w:val="6"/>
          </w:tcPr>
          <w:p w:rsidR="00A42493" w:rsidRDefault="00A42493" w:rsidP="00A42493">
            <w:pPr>
              <w:rPr>
                <w:rFonts w:asciiTheme="minorHAnsi" w:hAnsiTheme="minorHAnsi" w:cstheme="minorHAnsi"/>
                <w:b/>
              </w:rPr>
            </w:pPr>
            <w:r w:rsidRPr="00A6077C">
              <w:rPr>
                <w:rFonts w:asciiTheme="minorHAnsi" w:hAnsiTheme="minorHAnsi" w:cstheme="minorHAnsi"/>
                <w:b/>
              </w:rPr>
              <w:t>OPIS PLANOWANEGO PROGRAMU WYJAZDU (RODZAJ AKTYWNOŚCI ZGODNIE Z KATALOGIEM I JEGO OPIS MERYTORYCZNY</w:t>
            </w:r>
            <w:r w:rsidR="00A6077C" w:rsidRPr="00A6077C">
              <w:rPr>
                <w:rFonts w:asciiTheme="minorHAnsi" w:hAnsiTheme="minorHAnsi" w:cstheme="minorHAnsi"/>
                <w:b/>
              </w:rPr>
              <w:t>, UZASADNIENIE CELOWOŚCI WYJAZDU ORAZ MOTYWACJI DO WYJAZDU</w:t>
            </w:r>
            <w:r w:rsidRPr="00A6077C">
              <w:rPr>
                <w:rFonts w:asciiTheme="minorHAnsi" w:hAnsiTheme="minorHAnsi" w:cstheme="minorHAnsi"/>
                <w:b/>
              </w:rPr>
              <w:t>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31"/>
            </w:tblGrid>
            <w:tr w:rsidR="00770A0C" w:rsidTr="00770A0C">
              <w:tc>
                <w:tcPr>
                  <w:tcW w:w="10331" w:type="dxa"/>
                </w:tcPr>
                <w:p w:rsidR="00770A0C" w:rsidRPr="00770A0C" w:rsidRDefault="00770A0C" w:rsidP="00770A0C">
                  <w:pPr>
                    <w:rPr>
                      <w:rFonts w:asciiTheme="minorHAnsi" w:hAnsiTheme="minorHAnsi" w:cstheme="minorHAnsi"/>
                    </w:rPr>
                  </w:pPr>
                  <w:r w:rsidRPr="00770A0C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0A0C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770A0C">
                    <w:rPr>
                      <w:rFonts w:asciiTheme="majorHAnsi" w:hAnsiTheme="majorHAnsi" w:cstheme="majorHAnsi"/>
                    </w:rPr>
                  </w:r>
                  <w:r w:rsidRPr="00770A0C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770A0C">
                    <w:rPr>
                      <w:rFonts w:asciiTheme="majorHAnsi" w:hAnsiTheme="majorHAnsi" w:cstheme="majorHAnsi"/>
                    </w:rPr>
                    <w:t>maksymalnie 2000 znaków</w:t>
                  </w:r>
                  <w:r w:rsidRPr="00770A0C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0668B1" w:rsidRDefault="000668B1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:rsidR="00FA2156" w:rsidRPr="00A6077C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31"/>
            </w:tblGrid>
            <w:tr w:rsidR="00A42493" w:rsidRPr="00A6077C" w:rsidTr="00A42493">
              <w:tc>
                <w:tcPr>
                  <w:tcW w:w="10331" w:type="dxa"/>
                </w:tcPr>
                <w:p w:rsidR="00A24F4E" w:rsidRPr="00A836C6" w:rsidRDefault="00A24F4E" w:rsidP="00A24F4E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A836C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OPINIA KOORDYNATORA </w:t>
                  </w:r>
                  <w:r w:rsidR="00463698" w:rsidRPr="00C6046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WUE</w:t>
                  </w:r>
                  <w:r w:rsidRPr="00A836C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NA WYDZIALE / W SZKOLE DOKTORSKIEJ</w:t>
                  </w:r>
                </w:p>
                <w:p w:rsidR="00A24F4E" w:rsidRDefault="009E54C7" w:rsidP="00A24F4E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947139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046D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24F4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>Zatwierdzam proponowany program wyjazdu oraz termin mobilności</w:t>
                  </w:r>
                </w:p>
                <w:p w:rsidR="00A24F4E" w:rsidRDefault="009E54C7" w:rsidP="00A24F4E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89380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4F4E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A24F4E">
                    <w:rPr>
                      <w:rFonts w:asciiTheme="majorHAnsi" w:hAnsiTheme="majorHAnsi" w:cstheme="majorHAnsi"/>
                      <w:sz w:val="20"/>
                      <w:szCs w:val="20"/>
                    </w:rPr>
                    <w:t>Nie z</w:t>
                  </w:r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>atwierdzam proponowan</w:t>
                  </w:r>
                  <w:r w:rsidR="00A24F4E">
                    <w:rPr>
                      <w:rFonts w:asciiTheme="majorHAnsi" w:hAnsiTheme="majorHAnsi" w:cstheme="majorHAnsi"/>
                      <w:sz w:val="20"/>
                      <w:szCs w:val="20"/>
                    </w:rPr>
                    <w:t>ego</w:t>
                  </w:r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rogram</w:t>
                  </w:r>
                  <w:r w:rsidR="00A24F4E">
                    <w:rPr>
                      <w:rFonts w:asciiTheme="majorHAnsi" w:hAnsiTheme="majorHAnsi" w:cstheme="majorHAnsi"/>
                      <w:sz w:val="20"/>
                      <w:szCs w:val="20"/>
                    </w:rPr>
                    <w:t>u</w:t>
                  </w:r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wyjazdu oraz termin mobilności</w:t>
                  </w:r>
                </w:p>
                <w:p w:rsidR="00A24F4E" w:rsidRDefault="00A24F4E" w:rsidP="00A24F4E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A24F4E" w:rsidRDefault="00A24F4E" w:rsidP="00A24F4E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UZASADNIENIE KOORDYNATORA:</w:t>
                  </w:r>
                </w:p>
                <w:p w:rsidR="00A24F4E" w:rsidRDefault="00A24F4E" w:rsidP="00A24F4E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…………………………………………………………..…………………………………………………………………………………</w:t>
                  </w:r>
                </w:p>
                <w:p w:rsidR="00A24F4E" w:rsidRPr="00C330E8" w:rsidRDefault="00A24F4E" w:rsidP="00A24F4E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………………………………………………….…………………………………………………………………………………………</w:t>
                  </w:r>
                </w:p>
                <w:p w:rsidR="00A6077C" w:rsidRPr="00A6077C" w:rsidRDefault="00A6077C" w:rsidP="00A42493">
                  <w:pPr>
                    <w:rPr>
                      <w:rFonts w:asciiTheme="minorHAnsi" w:hAnsiTheme="minorHAnsi" w:cstheme="minorHAnsi"/>
                    </w:rPr>
                  </w:pPr>
                </w:p>
                <w:p w:rsidR="00A42493" w:rsidRDefault="00A42493" w:rsidP="00A4249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AC39B0" w:rsidRPr="00A6077C" w:rsidRDefault="00AC39B0" w:rsidP="00A42493">
                  <w:pPr>
                    <w:rPr>
                      <w:rFonts w:asciiTheme="minorHAnsi" w:hAnsiTheme="minorHAnsi" w:cstheme="minorHAnsi"/>
                    </w:rPr>
                  </w:pPr>
                </w:p>
                <w:p w:rsidR="00A42493" w:rsidRPr="00A6077C" w:rsidRDefault="00A42493" w:rsidP="00A42493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              </w:t>
                  </w:r>
                </w:p>
                <w:p w:rsidR="00A42493" w:rsidRPr="00A6077C" w:rsidRDefault="00A42493" w:rsidP="00A42493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Częstochowa, </w:t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668B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668B1">
                    <w:rPr>
                      <w:rFonts w:asciiTheme="minorHAnsi" w:hAnsiTheme="minorHAnsi" w:cstheme="minorHAnsi"/>
                    </w:rPr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A6077C">
                    <w:rPr>
                      <w:rFonts w:asciiTheme="minorHAnsi" w:hAnsiTheme="minorHAnsi" w:cstheme="minorHAnsi"/>
                    </w:rPr>
                    <w:t xml:space="preserve">                                                ................................................................</w:t>
                  </w:r>
                </w:p>
                <w:p w:rsidR="00A42493" w:rsidRPr="00A6077C" w:rsidRDefault="00A42493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                       data</w:t>
                  </w:r>
                  <w:r w:rsidRPr="00A6077C">
                    <w:rPr>
                      <w:rFonts w:asciiTheme="minorHAnsi" w:hAnsiTheme="minorHAnsi" w:cstheme="minorHAnsi"/>
                    </w:rPr>
                    <w:tab/>
                    <w:t xml:space="preserve">                              </w:t>
                  </w:r>
                  <w:r w:rsidRPr="00A6077C">
                    <w:rPr>
                      <w:rFonts w:asciiTheme="minorHAnsi" w:hAnsiTheme="minorHAnsi" w:cstheme="minorHAnsi"/>
                      <w:sz w:val="18"/>
                    </w:rPr>
                    <w:t xml:space="preserve">Podpis koordynatora </w:t>
                  </w:r>
                  <w:r w:rsidR="00C6046D" w:rsidRPr="00C6046D">
                    <w:rPr>
                      <w:rFonts w:asciiTheme="minorHAnsi" w:hAnsiTheme="minorHAnsi" w:cstheme="minorHAnsi"/>
                      <w:sz w:val="18"/>
                    </w:rPr>
                    <w:t>WUE</w:t>
                  </w:r>
                  <w:r w:rsidRPr="00A6077C">
                    <w:rPr>
                      <w:rFonts w:asciiTheme="minorHAnsi" w:hAnsiTheme="minorHAnsi" w:cstheme="minorHAnsi"/>
                      <w:sz w:val="18"/>
                    </w:rPr>
                    <w:t xml:space="preserve"> na wydziale / w Szkole Doktorskiej</w:t>
                  </w:r>
                </w:p>
              </w:tc>
            </w:tr>
          </w:tbl>
          <w:p w:rsidR="00463698" w:rsidRDefault="00463698" w:rsidP="00A42493">
            <w:pPr>
              <w:rPr>
                <w:rFonts w:asciiTheme="minorHAnsi" w:hAnsiTheme="minorHAnsi" w:cstheme="minorHAnsi"/>
              </w:rPr>
            </w:pPr>
          </w:p>
          <w:p w:rsidR="00463698" w:rsidRDefault="00463698" w:rsidP="00A42493">
            <w:pPr>
              <w:rPr>
                <w:rFonts w:asciiTheme="minorHAnsi" w:hAnsiTheme="minorHAnsi" w:cstheme="minorHAnsi"/>
              </w:rPr>
            </w:pPr>
          </w:p>
          <w:p w:rsidR="006D5D30" w:rsidRDefault="006D5D30" w:rsidP="006D5D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31"/>
            </w:tblGrid>
            <w:tr w:rsidR="006D5D30" w:rsidTr="006D5D30">
              <w:tc>
                <w:tcPr>
                  <w:tcW w:w="10331" w:type="dxa"/>
                </w:tcPr>
                <w:p w:rsidR="006D5D30" w:rsidRPr="00A836C6" w:rsidRDefault="006D5D30" w:rsidP="006D5D30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A836C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OPINIA KOORDYNATORA 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UCZELNIANEGO </w:t>
                  </w:r>
                  <w:r w:rsidRPr="00C6046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WUE</w:t>
                  </w:r>
                </w:p>
                <w:p w:rsidR="006D5D30" w:rsidRDefault="009E54C7" w:rsidP="006D5D3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05959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30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otwierdzam 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>aktywne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zaangażowanie</w:t>
                  </w:r>
                  <w:r w:rsidR="006D5D30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>na rzecz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rojektu WUE 2025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ub COLOURS</w:t>
                  </w:r>
                </w:p>
                <w:p w:rsidR="006D5D30" w:rsidRDefault="009E54C7" w:rsidP="006D5D3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2136397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D30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D5D30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Nie potwierdzam 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>aktywnego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zaangażowania</w:t>
                  </w:r>
                  <w:r w:rsidR="006D5D30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>na rzecz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rojektu WUE 2025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ub COLOURS</w:t>
                  </w:r>
                </w:p>
                <w:p w:rsidR="006D5D30" w:rsidRDefault="006D5D30" w:rsidP="006D5D3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6D5D30" w:rsidRDefault="006D5D30" w:rsidP="006D5D3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6D5D30" w:rsidRDefault="006D5D30" w:rsidP="006D5D30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UZASADNIENIE KOORDYNATORA:</w:t>
                  </w:r>
                </w:p>
                <w:p w:rsidR="006D5D30" w:rsidRDefault="006D5D30" w:rsidP="006D5D30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…………………………………………………………..…………………………………………………………………………………</w:t>
                  </w:r>
                </w:p>
                <w:p w:rsidR="006D5D30" w:rsidRPr="00C330E8" w:rsidRDefault="006D5D30" w:rsidP="006D5D30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………………………………………………….…………………………………………………………………………………………</w:t>
                  </w:r>
                </w:p>
                <w:p w:rsidR="006D5D30" w:rsidRPr="00A6077C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</w:p>
                <w:p w:rsidR="006D5D30" w:rsidRDefault="006D5D30" w:rsidP="006D5D3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6D5D30" w:rsidRPr="00A6077C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</w:p>
                <w:p w:rsidR="006D5D30" w:rsidRPr="00A6077C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            </w:t>
                  </w:r>
                </w:p>
                <w:p w:rsidR="006D5D30" w:rsidRPr="00A6077C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Częstochowa, </w:t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668B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668B1">
                    <w:rPr>
                      <w:rFonts w:asciiTheme="minorHAnsi" w:hAnsiTheme="minorHAnsi" w:cstheme="minorHAnsi"/>
                    </w:rPr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A6077C">
                    <w:rPr>
                      <w:rFonts w:asciiTheme="minorHAnsi" w:hAnsiTheme="minorHAnsi" w:cstheme="minorHAnsi"/>
                    </w:rPr>
                    <w:t xml:space="preserve">                                                ................................................................</w:t>
                  </w:r>
                </w:p>
                <w:p w:rsidR="006D5D30" w:rsidRPr="006D5D30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                       data</w:t>
                  </w:r>
                  <w:r w:rsidRPr="00A6077C">
                    <w:rPr>
                      <w:rFonts w:asciiTheme="minorHAnsi" w:hAnsiTheme="minorHAnsi" w:cstheme="minorHAnsi"/>
                    </w:rPr>
                    <w:tab/>
                    <w:t xml:space="preserve">                              </w:t>
                  </w:r>
                  <w:r>
                    <w:rPr>
                      <w:rFonts w:asciiTheme="minorHAnsi" w:hAnsiTheme="minorHAnsi" w:cstheme="minorHAnsi"/>
                    </w:rPr>
                    <w:t xml:space="preserve">                         </w:t>
                  </w:r>
                  <w:r w:rsidRPr="00A6077C">
                    <w:rPr>
                      <w:rFonts w:asciiTheme="minorHAnsi" w:hAnsiTheme="minorHAnsi" w:cstheme="minorHAnsi"/>
                      <w:sz w:val="18"/>
                    </w:rPr>
                    <w:t xml:space="preserve">Podpis koordynatora </w:t>
                  </w:r>
                  <w:r>
                    <w:rPr>
                      <w:rFonts w:asciiTheme="minorHAnsi" w:hAnsiTheme="minorHAnsi" w:cstheme="minorHAnsi"/>
                      <w:sz w:val="18"/>
                    </w:rPr>
                    <w:t>uczelnianego</w:t>
                  </w:r>
                  <w:r w:rsidRPr="00A6077C">
                    <w:rPr>
                      <w:rFonts w:asciiTheme="minorHAnsi" w:hAnsiTheme="minorHAnsi" w:cstheme="minorHAnsi"/>
                      <w:sz w:val="18"/>
                    </w:rPr>
                    <w:t xml:space="preserve"> </w:t>
                  </w:r>
                </w:p>
              </w:tc>
            </w:tr>
          </w:tbl>
          <w:p w:rsidR="006D5D30" w:rsidRDefault="006D5D30" w:rsidP="006D5D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C39B0" w:rsidRDefault="00AC39B0" w:rsidP="006D5D30">
            <w:pPr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:rsidR="00B96256" w:rsidRPr="00C6046D" w:rsidRDefault="00B96256" w:rsidP="00B96256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Klauzule informacyjne dotyczące przetwarzania danych osobowych dla Uczestników projektu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Dane Uczestników projektu przetwarzane są na podstawie Art. 88 Ustawy wdrożeniowej 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6046D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przez trzech odrębnych administratorów: </w:t>
            </w:r>
            <w:r w:rsidRPr="00C6046D">
              <w:rPr>
                <w:rFonts w:asciiTheme="majorHAnsi" w:hAnsiTheme="majorHAnsi" w:cs="Calibri"/>
                <w:sz w:val="24"/>
                <w:szCs w:val="24"/>
              </w:rPr>
              <w:t xml:space="preserve">Instytucję Zarządzającą – Ministra właściwego do spraw Rozwoju Regionalnego, Instytucję Pośredniczącą – Narodowe Centrum Badań i Rozwoju oraz Narodową Agencję Wymiany Akademickiej. 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</w:p>
          <w:p w:rsidR="00B96256" w:rsidRPr="00C6046D" w:rsidRDefault="00B96256" w:rsidP="00B96256">
            <w:pPr>
              <w:tabs>
                <w:tab w:val="left" w:pos="900"/>
              </w:tabs>
              <w:jc w:val="center"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KLAUZULA INFORMACYJNA INSTYTUCJI ZARZĄDZAJĄCEJ - MINISTRA WŁAŚCIWEGO DO SPRAW ROZWOJU REGIONALNEGO</w:t>
            </w:r>
          </w:p>
          <w:p w:rsidR="00B96256" w:rsidRPr="00C6046D" w:rsidRDefault="00B96256" w:rsidP="00B96256">
            <w:pPr>
              <w:tabs>
                <w:tab w:val="left" w:pos="900"/>
              </w:tabs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W celu wykonania obowiązku nałożonego art. 13 i 14 RODO</w:t>
            </w:r>
            <w:hyperlink r:id="rId8" w:anchor="_ftn1" w:history="1">
              <w:r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1]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, w związku z art. 88 ustawy o zasadach realizacji zadań finansowanych ze środków europejskich w perspektywie finansowej 2021-2027</w:t>
            </w:r>
            <w:hyperlink r:id="rId9" w:anchor="_ftn2" w:history="1">
              <w:r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2]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, informujemy o zasadach przetwarzania Państwa danych osobowych: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Administrator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Odrębnym administratorem Państwa danych jest Minister właściwy do spraw rozwoju regionalnego z siedzibą przy ul. Wspólnej 2/4, 00-926 Warszawa.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Cel przetwarzania danych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odanie danych jest dobrowolne, ale konieczne do realizacji wyżej wymienionego celu. Odmowa ich podania jest równoznaczna z brakiem możliwości podjęcia stosownych działań.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 xml:space="preserve">Podstawa przetwarzania 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Będziemy przetwarzać Państwa dane osobowe w związku z tym, że: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Zobowiązuje nas do tego </w:t>
            </w: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prawo</w:t>
            </w: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(art. 6 ust. 1 lit. c, art. 9 ust. 2 lit. g oraz art. 10</w:t>
            </w:r>
            <w:hyperlink r:id="rId10" w:anchor="_ftn3" w:history="1">
              <w:r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3]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RODO)</w:t>
            </w:r>
            <w:hyperlink r:id="rId11" w:anchor="_ftn4" w:history="1">
              <w:r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4]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: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rozporządzenie Parlamentu Europejskiego i Rady (UE) 2021/1057 z dnia 24 czerwca 2021 r. ustanawiające Europejski Fundusz Społeczny Plus (EFS+) oraz uchylające rozporządzenie (UE) nr 1296/2013 (Dz. Urz. UE L 231 z 30.06.2021, str. 21, z późn. zm.)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ustawa z dnia 28 kwietnia 2022 r. o zasadach realizacji zadań finansowanych ze środków europejskich w perspektywie finansowej 2021-2027, w szczególności art. 87-93,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lastRenderedPageBreak/>
              <w:t>ustawa z 14 czerwca 1960 r. - Kodeks postępowania administracyjnego,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ustawa z 27 sierpnia 2009 r. o finansach publicznych.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 xml:space="preserve">Sposób pozyskiwania danych 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Dostęp do danych osobowych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8"/>
              </w:numPr>
              <w:ind w:left="714" w:hanging="357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odmiotom, którym zleciliśmy wykonywanie zadań w FERS,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8"/>
              </w:numPr>
              <w:ind w:left="714" w:hanging="357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organom Komisji Europejskiej, ministrowi właściwemu do spraw finansów publicznych, prezesowi zakładu ubezpieczeń społecznych,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8"/>
              </w:numPr>
              <w:ind w:left="714" w:hanging="357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odmiotom, które wykonują dla nas usługi związane z obsługą i rozwojem systemów teleinformatycznych, a także zapewnieniem łączności, np. dostawcom rozwiązań IT i operatorom telekomunikacyjnym.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 xml:space="preserve">Okres przechowywania danych 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ane osobowe są przechowywane przez okres niezbędny do realizacji celów określonych w punkcie II.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Prawa osób, których dane dotyczą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Przysługują Państwu następujące prawa: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4"/>
              </w:numPr>
              <w:ind w:left="714" w:hanging="357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rawo dostępu do swoich danych oraz otrzymania ich kopii (art. 15 RODO),</w:t>
            </w:r>
          </w:p>
          <w:p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 xml:space="preserve">prawo do sprostowania swoich danych (art. 16 RODO),  </w:t>
            </w:r>
          </w:p>
          <w:p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>prawo do usunięcia swoich danych (art. 17 RODO) - jeśli nie zaistniały okoliczności, o których mowa w art. 17 ust. 3 RODO,</w:t>
            </w:r>
          </w:p>
          <w:p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>prawo do żądania od administratora ograniczenia przetwarzania swoich danych (art. 18 RODO),</w:t>
            </w:r>
          </w:p>
          <w:p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hyperlink r:id="rId12" w:anchor="_ftn5" w:history="1">
              <w:r w:rsidRPr="00C6046D">
                <w:rPr>
                  <w:rStyle w:val="Hipercze"/>
                  <w:rFonts w:eastAsia="Calibri" w:cstheme="majorHAnsi"/>
                  <w:color w:val="auto"/>
                  <w:sz w:val="16"/>
                  <w:szCs w:val="16"/>
                </w:rPr>
                <w:t>[5]</w:t>
              </w:r>
            </w:hyperlink>
            <w:r w:rsidRPr="00C6046D">
              <w:rPr>
                <w:rFonts w:cstheme="majorHAnsi"/>
                <w:sz w:val="16"/>
                <w:szCs w:val="16"/>
              </w:rPr>
              <w:t>,</w:t>
            </w:r>
          </w:p>
          <w:p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Zautomatyzowane podejmowanie decyzji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Dane osobowe nie będą podlegały zautomatyzowanemu podejmowaniu decyzji, w tym profilowaniu.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Przekazywanie danych do państwa trzeciego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aństwa dane osobowe nie będą przekazywane do państwa trzeciego.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Kontakt z administratorem danych i Inspektorem Ochrony Danych</w:t>
            </w:r>
          </w:p>
          <w:p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Jeśli mają Państwo pytania dotyczące przetwarzania przez ministra właściwego do spraw rozwoju regionalnego danych osobowych, prosimy kontaktować się z Inspektorem Ochrony Danych (IOD) w następujący sposób: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ocztą tradycyjną (ul. Wspólna 2/4, 00-926 Warszawa),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elektronicznie (adres e-mail: </w:t>
            </w:r>
            <w:hyperlink r:id="rId13" w:history="1">
              <w:r w:rsidRPr="00C6046D">
                <w:rPr>
                  <w:rStyle w:val="Hipercze"/>
                  <w:rFonts w:asciiTheme="majorHAnsi" w:eastAsia="Calibri Light" w:hAnsiTheme="majorHAnsi" w:cstheme="majorHAnsi"/>
                  <w:i/>
                  <w:iCs/>
                  <w:sz w:val="16"/>
                  <w:szCs w:val="16"/>
                </w:rPr>
                <w:t>IOD@mfipr.gov.pl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).</w:t>
            </w:r>
          </w:p>
          <w:p w:rsidR="00B96256" w:rsidRPr="00D571EA" w:rsidRDefault="00B96256" w:rsidP="00B96256">
            <w:pPr>
              <w:spacing w:line="259" w:lineRule="auto"/>
              <w:ind w:firstLine="70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D571EA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</w:p>
          <w:p w:rsidR="00B96256" w:rsidRDefault="00B96256" w:rsidP="00B96256">
            <w:pPr>
              <w:spacing w:line="259" w:lineRule="auto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B96256" w:rsidRDefault="00B96256" w:rsidP="00B96256">
            <w:pPr>
              <w:spacing w:line="259" w:lineRule="auto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B96256" w:rsidRPr="001C023D" w:rsidRDefault="001C023D" w:rsidP="001C02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023D">
              <w:rPr>
                <w:rFonts w:asciiTheme="majorHAnsi" w:hAnsiTheme="majorHAnsi" w:cstheme="majorHAnsi"/>
                <w:sz w:val="20"/>
                <w:szCs w:val="20"/>
              </w:rPr>
              <w:t>________________________________</w:t>
            </w:r>
          </w:p>
          <w:p w:rsidR="00B96256" w:rsidRPr="001C023D" w:rsidRDefault="00B96256" w:rsidP="00B96256">
            <w:pPr>
              <w:spacing w:line="259" w:lineRule="auto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1C023D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Podpis uczestnika projektu</w:t>
            </w:r>
          </w:p>
          <w:p w:rsidR="00B96256" w:rsidRPr="00891538" w:rsidRDefault="00B96256" w:rsidP="00B96256">
            <w:pPr>
              <w:spacing w:line="259" w:lineRule="auto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891538">
              <w:rPr>
                <w:rFonts w:asciiTheme="majorHAnsi" w:eastAsiaTheme="majorEastAsia" w:hAnsiTheme="majorHAnsi" w:cstheme="majorHAnsi"/>
                <w:b/>
                <w:bCs/>
              </w:rPr>
              <w:br w:type="page"/>
            </w:r>
          </w:p>
          <w:p w:rsidR="00B96256" w:rsidRDefault="00B96256" w:rsidP="00895971">
            <w:pPr>
              <w:spacing w:line="276" w:lineRule="auto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:rsidR="00B96256" w:rsidRPr="00C6046D" w:rsidRDefault="00B962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 xml:space="preserve">KLAUZULA INFORMACYJNA INSTYTUCJI POŚREDNICZĄCEJ -  </w:t>
            </w:r>
          </w:p>
          <w:p w:rsidR="00B96256" w:rsidRPr="00C6046D" w:rsidRDefault="00B962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NARODOWEGO CENTRUM BADAŃ I ROZWOJU</w:t>
            </w:r>
          </w:p>
          <w:p w:rsidR="00B96256" w:rsidRPr="00C6046D" w:rsidRDefault="00B962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  <w:p w:rsidR="00B96256" w:rsidRPr="00C6046D" w:rsidRDefault="00B96256" w:rsidP="00B96256">
            <w:pPr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      </w:r>
            <w:r w:rsidRPr="00C6046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DO</w:t>
            </w:r>
            <w:r w:rsidRPr="00C6046D">
              <w:rPr>
                <w:rFonts w:asciiTheme="majorHAnsi" w:hAnsiTheme="majorHAnsi" w:cstheme="majorHAnsi"/>
                <w:sz w:val="18"/>
                <w:szCs w:val="18"/>
              </w:rPr>
              <w:t>”), informuję Panią/Pana, że: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administratorem Pani/Pana danych osobowych jest </w:t>
            </w:r>
            <w:r w:rsidRPr="00C6046D">
              <w:rPr>
                <w:rFonts w:asciiTheme="majorHAnsi" w:eastAsia="Calibri Light" w:hAnsiTheme="majorHAnsi" w:cstheme="majorHAnsi"/>
                <w:b/>
                <w:bCs/>
                <w:sz w:val="18"/>
                <w:szCs w:val="18"/>
              </w:rPr>
              <w:t>Narodowe Centrum Badań i Rozwoju</w:t>
            </w: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 (dalej: „</w:t>
            </w:r>
            <w:r w:rsidRPr="00C6046D">
              <w:rPr>
                <w:rFonts w:asciiTheme="majorHAnsi" w:eastAsia="Calibri Light" w:hAnsiTheme="majorHAnsi" w:cstheme="majorHAnsi"/>
                <w:b/>
                <w:bCs/>
                <w:sz w:val="18"/>
                <w:szCs w:val="18"/>
              </w:rPr>
              <w:t>NCBR</w:t>
            </w: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”) z siedzibą w Warszawie (00-801), ul. Chmielna 69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z inspektorem ochrony danych (IOD) można się skontaktować pod adresem e-mail: </w:t>
            </w:r>
            <w:hyperlink r:id="rId14" w:history="1">
              <w:r w:rsidRPr="00C6046D">
                <w:rPr>
                  <w:rStyle w:val="Hipercze"/>
                  <w:rFonts w:asciiTheme="majorHAnsi" w:eastAsia="Calibri Light" w:hAnsiTheme="majorHAnsi" w:cstheme="majorHAnsi"/>
                  <w:sz w:val="18"/>
                  <w:szCs w:val="18"/>
                </w:rPr>
                <w:t>iod@ncbr.gov.pl</w:t>
              </w:r>
            </w:hyperlink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 oraz na adres korespondencyjny NCBR wskazany powyżej z dopiskiem „Inspektor Ochrony Danych”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dane osobowe są przetwarzane w celu realizacji projektu prowadzonego w ramach Programu Fundusze Europejskie dla Rozwoju Społecznego 2021-2027 („</w:t>
            </w:r>
            <w:r w:rsidRPr="00C6046D">
              <w:rPr>
                <w:rFonts w:asciiTheme="majorHAnsi" w:eastAsia="Calibri Light" w:hAnsiTheme="majorHAnsi" w:cstheme="majorHAnsi"/>
                <w:b/>
                <w:bCs/>
                <w:sz w:val="18"/>
                <w:szCs w:val="18"/>
              </w:rPr>
              <w:t>FERS</w:t>
            </w: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dane osobowe zostały pozyskane bezpośrednio od Pani/Pana lub z rejestrów publicznych albo od instytucji i podmiotów zaangażowanych w realizację projektu, w tym w szczególności od wnioskodawców, beneficjentów, partnerów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NCBR przetwarza Pani/Pana dane osobowe zawarte we wniosku o dofinansowanie lub przekazane w ramach realizacji zadań wskazanych w punkcie 3 klauzuli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podanie danych osobowych jest konieczne do realizacji wyżej wymienionego celu. Odmowa ich podania jest równoznaczna z brakiem możliwości podjęcia stosownych działań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dane osobowe będą przetwarzane przez okres niezbędny do realizacji celu określonego w punkcie 3), a następnie w celu archiwalnym przez okres zgodny z instrukcją kancelaryjną NCBR i Jednolitym Rzeczowym Wykazem Akt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przysługuje Pani/Panu również prawo wniesienia skargi do Prezesa Urzędu Ochrony Danych Osobowych; 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76" w:lineRule="auto"/>
              <w:ind w:left="426" w:hanging="426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hAnsiTheme="majorHAnsi" w:cstheme="majorHAnsi"/>
                <w:sz w:val="18"/>
                <w:szCs w:val="18"/>
              </w:rPr>
              <w:t>dane osobowe nie będą podlegały zautomatyzowanemu podejmowaniu decyzji, w tym profilowaniu;</w:t>
            </w:r>
          </w:p>
          <w:p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76" w:lineRule="auto"/>
              <w:ind w:left="426" w:hanging="426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hAnsiTheme="majorHAnsi" w:cstheme="majorHAnsi"/>
                <w:sz w:val="18"/>
                <w:szCs w:val="18"/>
              </w:rPr>
              <w:t>Pani/Pana dane osobowe nie będą przekazywane do państwa trzeciego.</w:t>
            </w:r>
          </w:p>
          <w:p w:rsidR="00B96256" w:rsidRPr="00C6046D" w:rsidRDefault="00B96256" w:rsidP="00B962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96256" w:rsidRPr="00C6046D" w:rsidRDefault="009E54C7" w:rsidP="00B96256">
            <w:pPr>
              <w:spacing w:line="276" w:lineRule="auto"/>
              <w:ind w:left="142" w:hanging="142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5" w:anchor="_ftnref1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[1]</w:t>
              </w:r>
            </w:hyperlink>
            <w:r w:rsidR="00B96256" w:rsidRPr="00C604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      </w:r>
          </w:p>
          <w:p w:rsidR="00B96256" w:rsidRPr="00C6046D" w:rsidRDefault="009E54C7" w:rsidP="00B96256">
            <w:pPr>
              <w:spacing w:line="276" w:lineRule="auto"/>
              <w:ind w:left="142" w:hanging="142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6" w:anchor="_ftnref2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2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Ustawa z dnia 28 kwietnia 2022 r o zasadach realizacji zadań finansowanych ze środków europejskich w perspektywie finansowej 2021-2027 (Dz.U. 2022 poz. 1079), zwana dalej „ustawą wdrożeniową”.</w:t>
            </w:r>
          </w:p>
          <w:p w:rsidR="00B96256" w:rsidRPr="00C6046D" w:rsidRDefault="009E54C7" w:rsidP="00B9625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7" w:anchor="_ftnref3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3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Dotyczy wyłącznie projektów aktywizujących osoby odbywające karę pozbawienia wolności.</w:t>
            </w:r>
          </w:p>
          <w:p w:rsidR="00B96256" w:rsidRPr="00C6046D" w:rsidRDefault="009E54C7" w:rsidP="00B96256">
            <w:pPr>
              <w:spacing w:before="120" w:line="276" w:lineRule="auto"/>
              <w:ind w:left="142" w:hanging="14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8" w:anchor="_ftnref4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4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Należy wskazać jeden lub kilka przepisów prawa - możliwe jest ich przywołanie w zakresie ograniczonym na potrzeby konkretnej klauzuli.</w:t>
            </w:r>
          </w:p>
          <w:p w:rsidR="00B96256" w:rsidRPr="00C6046D" w:rsidRDefault="009E54C7" w:rsidP="00B9625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9" w:anchor="_ftnref5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5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Do automatyzacji procesu przetwarzania danych osobowych wystarczy, że dane te są zapisane na dysku komputera.</w:t>
            </w:r>
          </w:p>
          <w:p w:rsidR="00B96256" w:rsidRPr="00C6046D" w:rsidRDefault="009E54C7" w:rsidP="00B9625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hyperlink r:id="rId20" w:anchor="_ftnref6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6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Wzór określa Instytucja Pośrednicząca.</w:t>
            </w:r>
          </w:p>
          <w:p w:rsidR="00B96256" w:rsidRPr="00C6046D" w:rsidRDefault="00B96256" w:rsidP="00B96256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96256" w:rsidRPr="00C6046D" w:rsidRDefault="00B96256" w:rsidP="00B962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96256" w:rsidRPr="00C6046D" w:rsidRDefault="00B96256" w:rsidP="00B962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C023D" w:rsidRPr="001C023D" w:rsidRDefault="001C023D" w:rsidP="001C02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023D">
              <w:rPr>
                <w:rFonts w:asciiTheme="majorHAnsi" w:hAnsiTheme="majorHAnsi" w:cstheme="majorHAnsi"/>
                <w:sz w:val="20"/>
                <w:szCs w:val="20"/>
              </w:rPr>
              <w:t>________________________________</w:t>
            </w:r>
          </w:p>
          <w:p w:rsidR="001C023D" w:rsidRPr="001C023D" w:rsidRDefault="001C023D" w:rsidP="001C023D">
            <w:pPr>
              <w:spacing w:line="259" w:lineRule="auto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1C023D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Podpis uczestnika projektu</w:t>
            </w:r>
          </w:p>
          <w:p w:rsidR="00B96256" w:rsidRDefault="00B96256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895971" w:rsidRDefault="00895971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55334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55334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55334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55334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C55334" w:rsidRPr="00895971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:rsidR="00B96256" w:rsidRPr="00C6046D" w:rsidRDefault="00B96256" w:rsidP="00B96256">
            <w:pPr>
              <w:tabs>
                <w:tab w:val="left" w:pos="2430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B96256" w:rsidRDefault="00B96256" w:rsidP="00B96256">
            <w:pPr>
              <w:tabs>
                <w:tab w:val="left" w:pos="2430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lauzula informacyjna Narodowej Agencji Wymiany Akademickiej dotycząca przetwarzania danych osobowych uczestników projektów finansowanych ze środków Funduszy Europejskich dla Rozwoju Społecznego 2021-2027 (FERS)</w:t>
            </w:r>
          </w:p>
          <w:p w:rsidR="00C55334" w:rsidRPr="00C6046D" w:rsidRDefault="00C55334" w:rsidP="00B96256">
            <w:pPr>
              <w:tabs>
                <w:tab w:val="left" w:pos="2430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6623"/>
            </w:tblGrid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Administrator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Narodowa Agencja Wymiany Akademickiej (Agencja)</w:t>
                  </w:r>
                </w:p>
                <w:p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lastRenderedPageBreak/>
                    <w:t>ul. Polna 40, 00-635 Warszawa</w:t>
                  </w:r>
                </w:p>
              </w:tc>
            </w:tr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lastRenderedPageBreak/>
                    <w:t xml:space="preserve">Cel i podstawa prawna przetwarzania danych 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shd w:val="clear" w:color="auto" w:fill="FFFFFF"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 xml:space="preserve">Agencja przetwarza Pani/Pana dane osobowe na podstawie art. 6 ust. 1 lit. c i e </w:t>
                  </w: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RODO</w:t>
                  </w:r>
                  <w:r w:rsidRPr="00C6046D">
                    <w:rPr>
                      <w:rStyle w:val="Odwoanieprzypisudolnego"/>
                      <w:rFonts w:asciiTheme="majorHAnsi" w:hAnsiTheme="majorHAnsi" w:cstheme="majorHAnsi"/>
                      <w:sz w:val="16"/>
                      <w:szCs w:val="16"/>
                    </w:rPr>
                    <w:footnoteReference w:id="1"/>
                  </w: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, a także na podstawie art. 9 ust. 2 lit. g i j RODO w związku z art. 6 ust. 1 lit. c i e RODO w celu:</w:t>
                  </w:r>
                </w:p>
                <w:p w:rsidR="00B96256" w:rsidRPr="00C6046D" w:rsidRDefault="00B96256" w:rsidP="00B96256">
                  <w:pPr>
                    <w:pStyle w:val="Akapitzlist"/>
                    <w:numPr>
                      <w:ilvl w:val="0"/>
                      <w:numId w:val="12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 xml:space="preserve">wykonania zadania publicznego </w:t>
                  </w: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z zakresu umiędzynarodowienia szkolnictwa wyższego i nauki</w:t>
                  </w: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 xml:space="preserve"> powierzonego Agencji, tj. </w:t>
                  </w: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zadania </w:t>
                  </w: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określonego w art. 2 Ustawy z dnia 7 lipca 2017 roku o Narodowej Agencji Wymiany Akademickiej;</w:t>
                  </w:r>
                </w:p>
                <w:p w:rsidR="00B96256" w:rsidRPr="00C6046D" w:rsidRDefault="00B96256" w:rsidP="00B96256">
                  <w:pPr>
                    <w:pStyle w:val="Akapitzlist"/>
                    <w:numPr>
                      <w:ilvl w:val="0"/>
                      <w:numId w:val="12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wypełnienia przez Agencję obowiązków prawnych związanych z realizacją umowy o finansowanie projektu, w tym obowiązków statystycznych i </w:t>
                  </w: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związanych z monitorowaniem, sprawozdawczością, komunikacją, publikacją, ewaluacją, zarządzaniem finansowym, weryfikacją i wykonywaniem audytów projektów oraz w celu określania kwalifikowalności uczestników;</w:t>
                  </w:r>
                </w:p>
              </w:tc>
            </w:tr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Kategorie przetwarzanych danych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shd w:val="clear" w:color="auto" w:fill="FFFFFF"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Agencja może przetwarzać następujące kategorie Pani/Pana danych:</w:t>
                  </w:r>
                </w:p>
                <w:p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dane identyfikacyjne, wskazane w art. 87 ust. 2 pkt 1 ustawy wdrożeniowej</w:t>
                  </w:r>
                  <w:r w:rsidRPr="00C6046D">
                    <w:rPr>
                      <w:rStyle w:val="Odwoanieprzypisudolnego"/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footnoteReference w:id="2"/>
                  </w: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, w tym: imię, nazwisko, adres, adres poczty elektronicznej, numer telefonu, numer faksu, PESEL, REGON, wykształcenie, identyfikatory internetowe;</w:t>
                  </w:r>
                </w:p>
                <w:p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dane związane z zakresem Pani/Pana uczestnictwa w projekcie, wskazane w art. 87 ust. 2 pkt 2 ustawy wdrożeniowej, w tym: wynagrodzenie, formę i okres zaangażowania w projekcie;</w:t>
                  </w:r>
                </w:p>
                <w:p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Pani/Pana dane widniejące na dokumentach potwierdzających kwalifikowalność wydatków, wskazane w art. 87 ust. 2 pkt. 3 ustawy wdrożeniowej, w tym numer rachunku bankowego, doświadczenie zawodowe;</w:t>
                  </w:r>
                </w:p>
                <w:p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dane wskazane w art. 87 ust. 3 ustawy wdrożeniowej dotyczące pochodzenia rasowego lub etnicznego lub dotyczące zdrowia, o których mowa w art. 9 RODO;</w:t>
                  </w:r>
                </w:p>
                <w:p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dane dotyczące wizerunku osób uczestniczących w realizacji Programu lub biorących udział w wydarzeniach z nim związanych – na podstawie dobrowolnie wyrażonej oddzielnej zgody.</w:t>
                  </w:r>
                </w:p>
              </w:tc>
            </w:tr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Okres przetwarzania danych 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bookmarkStart w:id="4" w:name="_Hlk150953060"/>
                  <w:r w:rsidRPr="00C6046D">
                    <w:rPr>
                      <w:rFonts w:asciiTheme="majorHAnsi" w:eastAsia="Times New Roman" w:hAnsiTheme="majorHAnsi" w:cstheme="majorHAnsi"/>
                      <w:color w:val="1C1C1C"/>
                      <w:sz w:val="16"/>
                      <w:szCs w:val="16"/>
                      <w:lang w:eastAsia="pl-PL"/>
                    </w:rPr>
                    <w:t>Pani/Pana dane osobowe będą przetwarzane przez Agencję do momentu ustania celu przetwarzania lub przez okres wynikający z kategorii archiwalnej dokumentów, w których ujęte są dane, określonej w przepisach wykonawczych do Ustawy z dnia 14 lipca 1983 r. o narodowym zasobie archiwalnym i archiwach.</w:t>
                  </w:r>
                  <w:bookmarkEnd w:id="4"/>
                  <w:r w:rsidRPr="00C6046D">
                    <w:rPr>
                      <w:rFonts w:asciiTheme="majorHAnsi" w:eastAsia="Times New Roman" w:hAnsiTheme="majorHAnsi" w:cstheme="majorHAnsi"/>
                      <w:color w:val="1C1C1C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Udostępnianie/powierzanie danych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bookmarkStart w:id="5" w:name="_Hlk155601738"/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Z zachowaniem wszelkich gwarancji bezpieczeństwa Pani/Pana Agencja może udostępnić Pani/Pana dane podmiotom uprawnionym do ich otrzymywania na podstawie przepisów prawa, w tym w szczególności na podstawie ustawy wdrożeniowej, lub przekazać podmiotom przetwarzającym je w imieniu Agencji na podstawie stosownej umowy powierzenia przetwarzania danych.</w:t>
                  </w:r>
                  <w:bookmarkEnd w:id="5"/>
                </w:p>
              </w:tc>
            </w:tr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Przekazywanie danych do państw trzecich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eastAsia="Times New Roman" w:hAnsiTheme="majorHAnsi" w:cstheme="majorHAnsi"/>
                      <w:color w:val="1C1C1C"/>
                      <w:sz w:val="16"/>
                      <w:szCs w:val="16"/>
                      <w:lang w:eastAsia="pl-PL"/>
                    </w:rPr>
                    <w:t>Pani/Pana dane nie będą przekazywane do państwa trzeciego ani organizacji międzynarodowej. W przypadku, gdyby zaszła konieczność przekazania danych do państwa trzeciego Agencja zapewni odpowiednie zabezpieczenia dla przekazania tych danych i skuteczne środki ochrony prawnej, a w szczególności standardowe klauzule umowne przyjęte przez Komisję Europejską i poinformuje Panią/Pana o tym fakcie.</w:t>
                  </w:r>
                </w:p>
              </w:tc>
            </w:tr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Podejmowanie decyzji opartych wyłącznie na </w:t>
                  </w:r>
                </w:p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zautomatyzowanym przetwarzaniu danych osobowych, w tym profilowanie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Nie zachodzi.</w:t>
                  </w:r>
                </w:p>
              </w:tc>
            </w:tr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Wymóg podania danych/źródło danych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Agencja pozyskuje dane bezpośrednio od osób, których one dotyczą, albo od instytucji i podmiotów zaangażowanych w realizację projektów FERS, w tym w szczególności od wnioskodawców i beneficjentów i partnerów. </w:t>
                  </w:r>
                  <w:r w:rsidRPr="00C6046D">
                    <w:rPr>
                      <w:rFonts w:asciiTheme="majorHAnsi" w:eastAsia="Calibri Light" w:hAnsiTheme="majorHAnsi" w:cstheme="majorHAnsi"/>
                      <w:sz w:val="16"/>
                      <w:szCs w:val="16"/>
                    </w:rPr>
                    <w:t>Odmowa przekazania danych oznacza pozostawienie wniosku bez rozpatrzenia lub brak możliwości uczestniczenia konkretnej osoby w realizacji Programu.</w:t>
                  </w:r>
                </w:p>
              </w:tc>
            </w:tr>
            <w:tr w:rsidR="00B96256" w:rsidRPr="00C6046D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Prawa osoby, której dane dotyczą</w:t>
                  </w:r>
                </w:p>
              </w:tc>
              <w:tc>
                <w:tcPr>
                  <w:tcW w:w="6623" w:type="dxa"/>
                </w:tcPr>
                <w:p w:rsidR="00B96256" w:rsidRPr="00C6046D" w:rsidRDefault="00B96256" w:rsidP="00B96256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Mogą Państwo złożyć do nas wniosek o dostęp do swoich danych osobowych, sprostowanie danych, przeniesienie danych oraz ograniczenie przetwarzania danych osobowych - na zasadach określonych w RODO.</w:t>
                  </w:r>
                </w:p>
                <w:p w:rsidR="00B96256" w:rsidRPr="00C6046D" w:rsidRDefault="00B96256" w:rsidP="00B96256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Mogą Państwo także wnieść skargę do Prezesa Urzędu Ochrony Danych Osobowych, jeżeli uznają Państwo, że przetwarzanie Państwa danych osobowych przez Agencję narusza przepisy prawa.</w:t>
                  </w:r>
                </w:p>
              </w:tc>
            </w:tr>
            <w:tr w:rsidR="00B96256" w:rsidRPr="00A23265" w:rsidTr="004833DD">
              <w:tc>
                <w:tcPr>
                  <w:tcW w:w="2439" w:type="dxa"/>
                </w:tcPr>
                <w:p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Kontakt do inspektora ochrony danych w Agencji</w:t>
                  </w:r>
                </w:p>
              </w:tc>
              <w:tc>
                <w:tcPr>
                  <w:tcW w:w="6623" w:type="dxa"/>
                </w:tcPr>
                <w:p w:rsidR="00B96256" w:rsidRPr="00A23265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odo@nawa.gov.pl</w:t>
                  </w:r>
                </w:p>
              </w:tc>
            </w:tr>
          </w:tbl>
          <w:p w:rsidR="00B96256" w:rsidRPr="00A23265" w:rsidRDefault="00B96256" w:rsidP="00B96256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96256" w:rsidRDefault="00B96256" w:rsidP="00B96256">
            <w:pPr>
              <w:rPr>
                <w:rFonts w:asciiTheme="majorHAnsi" w:hAnsiTheme="majorHAnsi" w:cstheme="majorHAnsi"/>
                <w:b/>
              </w:rPr>
            </w:pPr>
          </w:p>
          <w:p w:rsidR="00895971" w:rsidRDefault="00895971" w:rsidP="00B96256">
            <w:pPr>
              <w:rPr>
                <w:rFonts w:asciiTheme="majorHAnsi" w:hAnsiTheme="majorHAnsi" w:cstheme="majorHAnsi"/>
                <w:b/>
              </w:rPr>
            </w:pPr>
          </w:p>
          <w:p w:rsidR="00895971" w:rsidRDefault="00895971" w:rsidP="00B96256">
            <w:pPr>
              <w:rPr>
                <w:rFonts w:asciiTheme="majorHAnsi" w:hAnsiTheme="majorHAnsi" w:cstheme="majorHAnsi"/>
                <w:b/>
              </w:rPr>
            </w:pPr>
          </w:p>
          <w:p w:rsidR="001C023D" w:rsidRPr="001C023D" w:rsidRDefault="001C023D" w:rsidP="001C02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023D">
              <w:rPr>
                <w:rFonts w:asciiTheme="majorHAnsi" w:hAnsiTheme="majorHAnsi" w:cstheme="majorHAnsi"/>
                <w:sz w:val="20"/>
                <w:szCs w:val="20"/>
              </w:rPr>
              <w:t>________________________________</w:t>
            </w:r>
          </w:p>
          <w:p w:rsidR="001C023D" w:rsidRPr="001C023D" w:rsidRDefault="001C023D" w:rsidP="001C023D">
            <w:pPr>
              <w:spacing w:line="259" w:lineRule="auto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1C023D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Podpis uczestnika projektu</w:t>
            </w:r>
          </w:p>
          <w:p w:rsidR="00B96256" w:rsidRDefault="00B96256" w:rsidP="001C023D">
            <w:pPr>
              <w:rPr>
                <w:rFonts w:asciiTheme="majorHAnsi" w:hAnsiTheme="majorHAnsi" w:cstheme="majorHAnsi"/>
                <w:b/>
                <w:bCs/>
              </w:rPr>
            </w:pPr>
            <w:r w:rsidRPr="00DF7264">
              <w:rPr>
                <w:rFonts w:asciiTheme="majorHAnsi" w:hAnsiTheme="majorHAnsi" w:cstheme="majorHAnsi"/>
                <w:b/>
                <w:bCs/>
              </w:rPr>
              <w:br w:type="page"/>
            </w:r>
          </w:p>
          <w:p w:rsidR="00895971" w:rsidRDefault="00895971" w:rsidP="001C023D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895971" w:rsidRDefault="00895971" w:rsidP="001C023D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C11E26" w:rsidRPr="000668B1" w:rsidRDefault="00A273AD" w:rsidP="00A42493">
            <w:pPr>
              <w:rPr>
                <w:rFonts w:asciiTheme="minorHAnsi" w:hAnsiTheme="minorHAnsi" w:cstheme="minorHAnsi"/>
                <w:b/>
              </w:rPr>
            </w:pPr>
            <w:r w:rsidRPr="000668B1">
              <w:rPr>
                <w:rFonts w:asciiTheme="minorHAnsi" w:hAnsiTheme="minorHAnsi" w:cstheme="minorHAnsi"/>
                <w:b/>
              </w:rPr>
              <w:t xml:space="preserve">WYPEŁNIA </w:t>
            </w:r>
            <w:r w:rsidR="0067117B">
              <w:rPr>
                <w:rFonts w:asciiTheme="minorHAnsi" w:hAnsiTheme="minorHAnsi" w:cstheme="minorHAnsi"/>
                <w:b/>
              </w:rPr>
              <w:t xml:space="preserve">KOORDYNATOR UCZELNIANY </w:t>
            </w:r>
            <w:r w:rsidR="001C023D">
              <w:rPr>
                <w:rFonts w:asciiTheme="minorHAnsi" w:hAnsiTheme="minorHAnsi" w:cstheme="minorHAnsi"/>
                <w:b/>
              </w:rPr>
              <w:t>WUE</w:t>
            </w:r>
          </w:p>
          <w:p w:rsidR="000668B1" w:rsidRPr="00A6077C" w:rsidRDefault="000668B1" w:rsidP="00A424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8" w:type="dxa"/>
            <w:gridSpan w:val="2"/>
          </w:tcPr>
          <w:p w:rsidR="00A273AD" w:rsidRPr="00A6077C" w:rsidRDefault="00A273AD" w:rsidP="00A424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5" w:type="dxa"/>
          </w:tcPr>
          <w:p w:rsidR="00C11E26" w:rsidRPr="00A6077C" w:rsidRDefault="00C11E26" w:rsidP="00D9602A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205" w:type="dxa"/>
            <w:gridSpan w:val="2"/>
          </w:tcPr>
          <w:p w:rsidR="00C11E26" w:rsidRPr="00A6077C" w:rsidRDefault="00C11E26" w:rsidP="00D9602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9602A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BB" w:rsidRPr="00A6077C" w:rsidRDefault="00E621BB" w:rsidP="00D960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7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BB" w:rsidRPr="00A6077C" w:rsidRDefault="00E621BB" w:rsidP="00D960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BB" w:rsidRPr="00A6077C" w:rsidRDefault="00E621BB" w:rsidP="00D960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  <w:b/>
                <w:bCs/>
              </w:rPr>
              <w:t>Wag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BB" w:rsidRPr="00A6077C" w:rsidRDefault="00E621BB" w:rsidP="00D960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</w:tr>
      <w:tr w:rsidR="00A42493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Pracownik nawiązał nową współpracę międzyinstytucjonalną z ośrodkiem/-i zagranicznym/-i w ciągu poprzednich trzech lat akademickich (od 1 do 3 jednostek zagranicznych – 1 pkt, pow. 3 jednostek – 2 p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0-2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</w:tr>
      <w:tr w:rsidR="00A42493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Prowadzenie zajęć / wykonywanie pracy w języku obcym w UJD (0-2pkt) w ciągu ostatnich trzech lat akademickich / Swoboda komunikowania się w języku obcym, w którym realizowana będzie mobilność (0-1p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0-3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</w:tr>
      <w:tr w:rsidR="00A42493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Forma zatrudnienia (umowa o pracę w UJD jako podstawowym miejscu pracy 6 pkt, pozostałe formy zatrudnienia 0 p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0-</w:t>
            </w:r>
            <w:r w:rsidR="00895971">
              <w:rPr>
                <w:rFonts w:asciiTheme="minorHAnsi" w:hAnsiTheme="minorHAnsi" w:cstheme="minorHAnsi"/>
              </w:rPr>
              <w:t>6</w:t>
            </w:r>
            <w:r w:rsidRPr="00A6077C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</w:tr>
      <w:tr w:rsidR="00A42493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Opieka nad gośćmi/profesorami/stypendystami z zagranicy przyjeżdżającymi do UJD w ciągu poprzednich trzech lat akademickich (1 pkt za każdego gościa/profesora/stypendystę, jednak nie więcej niż 6 p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B93091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A42493" w:rsidRPr="00A6077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6</w:t>
            </w:r>
            <w:r w:rsidR="00A42493" w:rsidRPr="00A6077C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</w:tr>
      <w:tr w:rsidR="00A42493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Brak wyjazdów w ramach Erasmus+ lub NAWA PROM w UJD w ostatnich 3 latach akademick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0-1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3091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91" w:rsidRDefault="00127EDB" w:rsidP="00B930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91" w:rsidRPr="007B371C" w:rsidRDefault="007B371C" w:rsidP="00B9309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7B371C">
              <w:rPr>
                <w:rFonts w:asciiTheme="minorHAnsi" w:hAnsiTheme="minorHAnsi" w:cstheme="minorHAnsi"/>
              </w:rPr>
              <w:t>Wyjazd do uczelni będącej członkiem sojuszu COL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91" w:rsidRPr="00B93091" w:rsidRDefault="00B93091" w:rsidP="00B93091">
            <w:pPr>
              <w:pStyle w:val="Akapitzlist"/>
              <w:numPr>
                <w:ilvl w:val="1"/>
                <w:numId w:val="14"/>
              </w:num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93091">
              <w:rPr>
                <w:rFonts w:asciiTheme="minorHAnsi" w:hAnsiTheme="minorHAnsi" w:cstheme="minorHAnsi"/>
                <w:color w:val="000000" w:themeColor="text1"/>
              </w:rPr>
              <w:t>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91" w:rsidRPr="00A6077C" w:rsidRDefault="00B93091" w:rsidP="00B9309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B371C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1C" w:rsidRDefault="00127EDB" w:rsidP="00B930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1C" w:rsidRPr="007B371C" w:rsidRDefault="007B371C" w:rsidP="00B9309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7B371C">
              <w:rPr>
                <w:rFonts w:asciiTheme="minorHAnsi" w:hAnsiTheme="minorHAnsi" w:cstheme="minorHAnsi"/>
              </w:rPr>
              <w:t>Wyjazd na wydarzenie(a) w ramach sojuszu COL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1C" w:rsidRDefault="00127EDB" w:rsidP="0089597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5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1C" w:rsidRPr="00A6077C" w:rsidRDefault="007B371C" w:rsidP="00B9309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971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971" w:rsidRDefault="00127EDB" w:rsidP="00B930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971" w:rsidRPr="007B371C" w:rsidRDefault="007B371C" w:rsidP="00B9309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7B371C">
              <w:rPr>
                <w:rFonts w:asciiTheme="minorHAnsi" w:hAnsiTheme="minorHAnsi" w:cstheme="minorHAnsi"/>
              </w:rPr>
              <w:t>Aktywne zaangażowanie na rzecz projektu WUE lub COL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971" w:rsidRPr="00895971" w:rsidRDefault="00895971" w:rsidP="0089597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5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971" w:rsidRPr="00A6077C" w:rsidRDefault="00895971" w:rsidP="00B9309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42493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83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895971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</w:t>
            </w:r>
            <w:r w:rsidR="00127EDB">
              <w:rPr>
                <w:rFonts w:asciiTheme="minorHAnsi" w:hAnsiTheme="minorHAnsi" w:cstheme="minorHAnsi"/>
              </w:rPr>
              <w:t>3</w:t>
            </w:r>
            <w:r w:rsidR="00A4357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2493" w:rsidRPr="00A6077C"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493" w:rsidRPr="00A6077C" w:rsidRDefault="00A42493" w:rsidP="00A4249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6077C">
              <w:rPr>
                <w:rFonts w:asciiTheme="minorHAnsi" w:hAnsiTheme="minorHAnsi" w:cstheme="minorHAnsi"/>
                <w:b/>
              </w:rPr>
              <w:t>pkt</w:t>
            </w:r>
          </w:p>
        </w:tc>
      </w:tr>
      <w:tr w:rsidR="00A42493" w:rsidRPr="00A6077C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83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11E26" w:rsidRPr="00A6077C" w:rsidRDefault="00C11E26" w:rsidP="00D9602A">
      <w:pPr>
        <w:spacing w:line="360" w:lineRule="auto"/>
        <w:rPr>
          <w:rFonts w:asciiTheme="minorHAnsi" w:hAnsiTheme="minorHAnsi" w:cstheme="minorHAnsi"/>
        </w:rPr>
      </w:pPr>
      <w:r w:rsidRPr="00A6077C">
        <w:rPr>
          <w:rFonts w:asciiTheme="minorHAnsi" w:hAnsiTheme="minorHAnsi" w:cstheme="minorHAnsi"/>
        </w:rPr>
        <w:t>Częstochowa, dn. :…………………….</w:t>
      </w:r>
    </w:p>
    <w:p w:rsidR="003B1524" w:rsidRPr="00A6077C" w:rsidRDefault="00A273AD" w:rsidP="00D9602A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A6077C">
        <w:rPr>
          <w:rFonts w:asciiTheme="minorHAnsi" w:hAnsiTheme="minorHAnsi" w:cstheme="minorHAnsi"/>
          <w:b/>
          <w:sz w:val="24"/>
        </w:rPr>
        <w:t>DECYZJA DOT. KWALIFIKACJI PRACOWNIKA</w:t>
      </w:r>
      <w:r w:rsidR="00C11E26" w:rsidRPr="00A6077C">
        <w:rPr>
          <w:rFonts w:asciiTheme="minorHAnsi" w:hAnsiTheme="minorHAnsi" w:cstheme="minorHAnsi"/>
          <w:b/>
          <w:sz w:val="24"/>
        </w:rPr>
        <w:t>:</w:t>
      </w:r>
    </w:p>
    <w:p w:rsidR="00C11E26" w:rsidRPr="00A6077C" w:rsidRDefault="00C11E26" w:rsidP="00D9602A">
      <w:pPr>
        <w:spacing w:before="240" w:line="360" w:lineRule="auto"/>
        <w:rPr>
          <w:rFonts w:asciiTheme="minorHAnsi" w:hAnsiTheme="minorHAnsi" w:cstheme="minorHAnsi"/>
          <w:b/>
        </w:rPr>
      </w:pPr>
      <w:r w:rsidRPr="00A6077C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A6077C">
        <w:rPr>
          <w:rFonts w:asciiTheme="minorHAnsi" w:hAnsiTheme="minorHAnsi" w:cstheme="minorHAnsi"/>
          <w:b/>
          <w:sz w:val="24"/>
          <w:szCs w:val="24"/>
        </w:rPr>
        <w:t xml:space="preserve">Zgoda </w:t>
      </w:r>
      <w:r w:rsidR="00A273AD" w:rsidRPr="00A607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077C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A6077C">
        <w:rPr>
          <w:rFonts w:asciiTheme="minorHAnsi" w:hAnsiTheme="minorHAnsi" w:cstheme="minorHAnsi"/>
          <w:b/>
          <w:sz w:val="24"/>
          <w:szCs w:val="24"/>
        </w:rPr>
        <w:t xml:space="preserve">Brak zgody </w:t>
      </w:r>
      <w:r w:rsidR="00A273AD" w:rsidRPr="00A6077C">
        <w:rPr>
          <w:rFonts w:asciiTheme="minorHAnsi" w:hAnsiTheme="minorHAnsi" w:cstheme="minorHAnsi"/>
          <w:b/>
          <w:sz w:val="24"/>
          <w:szCs w:val="24"/>
        </w:rPr>
        <w:t>_____</w:t>
      </w:r>
      <w:r w:rsidRPr="00A6077C">
        <w:rPr>
          <w:rFonts w:asciiTheme="minorHAnsi" w:hAnsiTheme="minorHAnsi" w:cstheme="minorHAnsi"/>
          <w:b/>
          <w:sz w:val="24"/>
          <w:szCs w:val="24"/>
        </w:rPr>
        <w:t>______________________</w:t>
      </w:r>
    </w:p>
    <w:p w:rsidR="00A273AD" w:rsidRPr="00A6077C" w:rsidRDefault="00A273AD" w:rsidP="00D9602A">
      <w:pPr>
        <w:spacing w:line="360" w:lineRule="auto"/>
        <w:ind w:right="118"/>
        <w:rPr>
          <w:rFonts w:asciiTheme="minorHAnsi" w:hAnsiTheme="minorHAnsi" w:cstheme="minorHAnsi"/>
          <w:i/>
          <w:sz w:val="16"/>
          <w:szCs w:val="16"/>
        </w:rPr>
      </w:pPr>
    </w:p>
    <w:sectPr w:rsidR="00A273AD" w:rsidRPr="00A6077C" w:rsidSect="00FA62A9">
      <w:headerReference w:type="default" r:id="rId21"/>
      <w:footerReference w:type="default" r:id="rId22"/>
      <w:pgSz w:w="11906" w:h="16838"/>
      <w:pgMar w:top="720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C7" w:rsidRDefault="009E54C7" w:rsidP="00101D0A">
      <w:r>
        <w:separator/>
      </w:r>
    </w:p>
  </w:endnote>
  <w:endnote w:type="continuationSeparator" w:id="0">
    <w:p w:rsidR="009E54C7" w:rsidRDefault="009E54C7" w:rsidP="0010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00" w:rsidRDefault="001318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131800" w:rsidRDefault="00131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C7" w:rsidRDefault="009E54C7" w:rsidP="00101D0A">
      <w:r>
        <w:separator/>
      </w:r>
    </w:p>
  </w:footnote>
  <w:footnote w:type="continuationSeparator" w:id="0">
    <w:p w:rsidR="009E54C7" w:rsidRDefault="009E54C7" w:rsidP="00101D0A">
      <w:r>
        <w:continuationSeparator/>
      </w:r>
    </w:p>
  </w:footnote>
  <w:footnote w:id="1">
    <w:p w:rsidR="00B96256" w:rsidRPr="004736A6" w:rsidRDefault="00B96256" w:rsidP="00B96256">
      <w:pPr>
        <w:pStyle w:val="Tekstprzypisudolnego"/>
        <w:jc w:val="both"/>
        <w:rPr>
          <w:rFonts w:asciiTheme="majorHAnsi" w:hAnsiTheme="majorHAnsi" w:cstheme="majorHAnsi"/>
          <w:sz w:val="14"/>
          <w:szCs w:val="14"/>
        </w:rPr>
      </w:pPr>
      <w:r w:rsidRPr="00FF724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724B">
        <w:rPr>
          <w:rFonts w:asciiTheme="majorHAnsi" w:hAnsiTheme="majorHAnsi" w:cstheme="majorHAnsi"/>
          <w:sz w:val="16"/>
          <w:szCs w:val="16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 Rady (UE) 2016/679 z dnia 27 kwietnia 2016 roku w sprawie ochrony osób fizycznych w związku z przetwarzaniem danych osobowych i w sprawie swobodnego przepływu takich danych oraz uchylenia dyrektywy 95/46/WE</w:t>
      </w:r>
    </w:p>
  </w:footnote>
  <w:footnote w:id="2">
    <w:p w:rsidR="00B96256" w:rsidRPr="00BD07A7" w:rsidRDefault="00B96256" w:rsidP="00B96256">
      <w:pPr>
        <w:tabs>
          <w:tab w:val="left" w:pos="2430"/>
        </w:tabs>
        <w:rPr>
          <w:rFonts w:asciiTheme="majorHAnsi" w:hAnsiTheme="majorHAnsi" w:cstheme="majorHAnsi"/>
        </w:rPr>
      </w:pPr>
      <w:r w:rsidRPr="004736A6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4736A6">
        <w:rPr>
          <w:rFonts w:asciiTheme="majorHAnsi" w:hAnsiTheme="majorHAnsi" w:cstheme="majorHAnsi"/>
          <w:sz w:val="14"/>
          <w:szCs w:val="14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Ustawa z dnia 28 kwietnia 2022 r. o zasadach realizacji zadań finansowanych ze środków europejskich w perspektywie finansowej 2021–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00" w:rsidRDefault="00131800">
    <w:pPr>
      <w:pStyle w:val="Nagwek"/>
    </w:pPr>
  </w:p>
  <w:p w:rsidR="00131800" w:rsidRPr="0012559E" w:rsidRDefault="000E3DEA" w:rsidP="000E3DEA">
    <w:pPr>
      <w:pStyle w:val="Nagwek"/>
      <w:ind w:left="709"/>
      <w:rPr>
        <w:sz w:val="6"/>
        <w:szCs w:val="6"/>
      </w:rPr>
    </w:pPr>
    <w:r>
      <w:rPr>
        <w:noProof/>
        <w:lang w:eastAsia="pl-PL"/>
      </w:rPr>
      <w:drawing>
        <wp:inline distT="0" distB="0" distL="0" distR="0" wp14:anchorId="41615BEE" wp14:editId="4F107FBE">
          <wp:extent cx="5733415" cy="611505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2E5F"/>
    <w:multiLevelType w:val="multilevel"/>
    <w:tmpl w:val="5FBE52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2A3B62"/>
    <w:multiLevelType w:val="hybridMultilevel"/>
    <w:tmpl w:val="7310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BC4"/>
    <w:multiLevelType w:val="hybridMultilevel"/>
    <w:tmpl w:val="30801ABA"/>
    <w:lvl w:ilvl="0" w:tplc="A0964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F7A22"/>
    <w:multiLevelType w:val="hybridMultilevel"/>
    <w:tmpl w:val="49A6D5C6"/>
    <w:lvl w:ilvl="0" w:tplc="C15A382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cumentProtection w:edit="forms" w:enforcement="1" w:cryptProviderType="rsaAES" w:cryptAlgorithmClass="hash" w:cryptAlgorithmType="typeAny" w:cryptAlgorithmSid="14" w:cryptSpinCount="100000" w:hash="gTtKkU3VUMLMH2PR1UrSbr500gyZq3TsbqvGA84n4VNrTlHI4tME4C9AKdsN+hb5vgugFZDgL6oYQ3Hue2ORrA==" w:salt="wP1S93bW1Q1LKMGTr92A3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0A"/>
    <w:rsid w:val="000041D9"/>
    <w:rsid w:val="000064EA"/>
    <w:rsid w:val="000131C4"/>
    <w:rsid w:val="00027BFE"/>
    <w:rsid w:val="00033A86"/>
    <w:rsid w:val="00036407"/>
    <w:rsid w:val="00036E7B"/>
    <w:rsid w:val="0003759E"/>
    <w:rsid w:val="00056FAF"/>
    <w:rsid w:val="000668B1"/>
    <w:rsid w:val="00075B7B"/>
    <w:rsid w:val="00080175"/>
    <w:rsid w:val="00086607"/>
    <w:rsid w:val="000B3F59"/>
    <w:rsid w:val="000C78DD"/>
    <w:rsid w:val="000D4CBE"/>
    <w:rsid w:val="000D7D21"/>
    <w:rsid w:val="000E3DEA"/>
    <w:rsid w:val="000E42FC"/>
    <w:rsid w:val="000F6EB7"/>
    <w:rsid w:val="000F7F0A"/>
    <w:rsid w:val="00101D0A"/>
    <w:rsid w:val="00104F8D"/>
    <w:rsid w:val="0012559E"/>
    <w:rsid w:val="00127EDB"/>
    <w:rsid w:val="00131800"/>
    <w:rsid w:val="001322DB"/>
    <w:rsid w:val="00133BED"/>
    <w:rsid w:val="00170661"/>
    <w:rsid w:val="00174A42"/>
    <w:rsid w:val="00182220"/>
    <w:rsid w:val="001962D7"/>
    <w:rsid w:val="001A054E"/>
    <w:rsid w:val="001A5F36"/>
    <w:rsid w:val="001A7239"/>
    <w:rsid w:val="001B1ED9"/>
    <w:rsid w:val="001C023D"/>
    <w:rsid w:val="001D64A1"/>
    <w:rsid w:val="001E2299"/>
    <w:rsid w:val="001E62B2"/>
    <w:rsid w:val="001F3720"/>
    <w:rsid w:val="002218E1"/>
    <w:rsid w:val="002239B6"/>
    <w:rsid w:val="00230373"/>
    <w:rsid w:val="00230752"/>
    <w:rsid w:val="00234A15"/>
    <w:rsid w:val="002359A1"/>
    <w:rsid w:val="00250581"/>
    <w:rsid w:val="00262986"/>
    <w:rsid w:val="00262FBA"/>
    <w:rsid w:val="0026732D"/>
    <w:rsid w:val="00291C21"/>
    <w:rsid w:val="002A13EE"/>
    <w:rsid w:val="002A4767"/>
    <w:rsid w:val="002B03FB"/>
    <w:rsid w:val="002D0BDF"/>
    <w:rsid w:val="002D71AC"/>
    <w:rsid w:val="002D77C3"/>
    <w:rsid w:val="002E53B3"/>
    <w:rsid w:val="002F2176"/>
    <w:rsid w:val="00304297"/>
    <w:rsid w:val="003327B6"/>
    <w:rsid w:val="003364CC"/>
    <w:rsid w:val="00345A07"/>
    <w:rsid w:val="00345D87"/>
    <w:rsid w:val="00347CA5"/>
    <w:rsid w:val="00373280"/>
    <w:rsid w:val="003828ED"/>
    <w:rsid w:val="00387910"/>
    <w:rsid w:val="003968EA"/>
    <w:rsid w:val="003B1524"/>
    <w:rsid w:val="003E0B8F"/>
    <w:rsid w:val="003E28F6"/>
    <w:rsid w:val="003F2336"/>
    <w:rsid w:val="003F314A"/>
    <w:rsid w:val="003F318D"/>
    <w:rsid w:val="004154E9"/>
    <w:rsid w:val="0044640B"/>
    <w:rsid w:val="00463698"/>
    <w:rsid w:val="00467C77"/>
    <w:rsid w:val="004719E4"/>
    <w:rsid w:val="00475782"/>
    <w:rsid w:val="004A1D22"/>
    <w:rsid w:val="004B2B4A"/>
    <w:rsid w:val="004C069B"/>
    <w:rsid w:val="004D76C0"/>
    <w:rsid w:val="004E5C6D"/>
    <w:rsid w:val="004E75AC"/>
    <w:rsid w:val="004F1CC5"/>
    <w:rsid w:val="005041E2"/>
    <w:rsid w:val="00513E3F"/>
    <w:rsid w:val="0053178E"/>
    <w:rsid w:val="00552290"/>
    <w:rsid w:val="0059438E"/>
    <w:rsid w:val="005A4395"/>
    <w:rsid w:val="005A6714"/>
    <w:rsid w:val="005B09C7"/>
    <w:rsid w:val="005B3DE9"/>
    <w:rsid w:val="005B48C7"/>
    <w:rsid w:val="005C2AF1"/>
    <w:rsid w:val="005E3F36"/>
    <w:rsid w:val="005F1285"/>
    <w:rsid w:val="005F692B"/>
    <w:rsid w:val="006037B2"/>
    <w:rsid w:val="00606C88"/>
    <w:rsid w:val="00617044"/>
    <w:rsid w:val="006209C0"/>
    <w:rsid w:val="00653EED"/>
    <w:rsid w:val="00655BC8"/>
    <w:rsid w:val="0067117B"/>
    <w:rsid w:val="00697E44"/>
    <w:rsid w:val="006A0C54"/>
    <w:rsid w:val="006B511A"/>
    <w:rsid w:val="006B5D7B"/>
    <w:rsid w:val="006D5D30"/>
    <w:rsid w:val="006F1EAD"/>
    <w:rsid w:val="007034BD"/>
    <w:rsid w:val="00721F1A"/>
    <w:rsid w:val="00725B73"/>
    <w:rsid w:val="007352C9"/>
    <w:rsid w:val="00736162"/>
    <w:rsid w:val="00743828"/>
    <w:rsid w:val="00753C9F"/>
    <w:rsid w:val="00762A7A"/>
    <w:rsid w:val="00770A0C"/>
    <w:rsid w:val="00773D69"/>
    <w:rsid w:val="00785BB2"/>
    <w:rsid w:val="00786CEC"/>
    <w:rsid w:val="007A6315"/>
    <w:rsid w:val="007B371C"/>
    <w:rsid w:val="007C458A"/>
    <w:rsid w:val="007C5D17"/>
    <w:rsid w:val="007D1401"/>
    <w:rsid w:val="007D39B6"/>
    <w:rsid w:val="007D4AEF"/>
    <w:rsid w:val="007D6C96"/>
    <w:rsid w:val="007E3E20"/>
    <w:rsid w:val="008060A2"/>
    <w:rsid w:val="008164EF"/>
    <w:rsid w:val="0085590B"/>
    <w:rsid w:val="00856AC3"/>
    <w:rsid w:val="008739E0"/>
    <w:rsid w:val="00877AD5"/>
    <w:rsid w:val="0089478A"/>
    <w:rsid w:val="00895971"/>
    <w:rsid w:val="008B1FFB"/>
    <w:rsid w:val="008B62A6"/>
    <w:rsid w:val="008B667C"/>
    <w:rsid w:val="008E3B5D"/>
    <w:rsid w:val="008F013A"/>
    <w:rsid w:val="0090092B"/>
    <w:rsid w:val="009049BF"/>
    <w:rsid w:val="00905FDD"/>
    <w:rsid w:val="009211AB"/>
    <w:rsid w:val="00930133"/>
    <w:rsid w:val="0093321A"/>
    <w:rsid w:val="009366F6"/>
    <w:rsid w:val="00942792"/>
    <w:rsid w:val="0095105D"/>
    <w:rsid w:val="009551E5"/>
    <w:rsid w:val="00955938"/>
    <w:rsid w:val="00966B79"/>
    <w:rsid w:val="00972869"/>
    <w:rsid w:val="00974E3B"/>
    <w:rsid w:val="009A5113"/>
    <w:rsid w:val="009B084E"/>
    <w:rsid w:val="009C1B1C"/>
    <w:rsid w:val="009C4C3F"/>
    <w:rsid w:val="009E1341"/>
    <w:rsid w:val="009E54C7"/>
    <w:rsid w:val="009F7992"/>
    <w:rsid w:val="00A11E28"/>
    <w:rsid w:val="00A24F4E"/>
    <w:rsid w:val="00A273AD"/>
    <w:rsid w:val="00A27E1C"/>
    <w:rsid w:val="00A42493"/>
    <w:rsid w:val="00A43577"/>
    <w:rsid w:val="00A44742"/>
    <w:rsid w:val="00A47D76"/>
    <w:rsid w:val="00A54DEE"/>
    <w:rsid w:val="00A55D3B"/>
    <w:rsid w:val="00A6077C"/>
    <w:rsid w:val="00A646C5"/>
    <w:rsid w:val="00A70495"/>
    <w:rsid w:val="00A727BC"/>
    <w:rsid w:val="00A906EF"/>
    <w:rsid w:val="00A95D0D"/>
    <w:rsid w:val="00A95DE3"/>
    <w:rsid w:val="00A960E2"/>
    <w:rsid w:val="00AC3579"/>
    <w:rsid w:val="00AC39B0"/>
    <w:rsid w:val="00AD6606"/>
    <w:rsid w:val="00AF250F"/>
    <w:rsid w:val="00B104C0"/>
    <w:rsid w:val="00B16984"/>
    <w:rsid w:val="00B30676"/>
    <w:rsid w:val="00B5305F"/>
    <w:rsid w:val="00B54650"/>
    <w:rsid w:val="00B64503"/>
    <w:rsid w:val="00B7130E"/>
    <w:rsid w:val="00B74AE3"/>
    <w:rsid w:val="00B93091"/>
    <w:rsid w:val="00B96256"/>
    <w:rsid w:val="00BA786B"/>
    <w:rsid w:val="00BB2EB7"/>
    <w:rsid w:val="00BB5E99"/>
    <w:rsid w:val="00BB63DE"/>
    <w:rsid w:val="00BC734D"/>
    <w:rsid w:val="00BC7E7A"/>
    <w:rsid w:val="00BF61E9"/>
    <w:rsid w:val="00C0073E"/>
    <w:rsid w:val="00C0114F"/>
    <w:rsid w:val="00C01D87"/>
    <w:rsid w:val="00C11E26"/>
    <w:rsid w:val="00C27B57"/>
    <w:rsid w:val="00C32865"/>
    <w:rsid w:val="00C55334"/>
    <w:rsid w:val="00C55560"/>
    <w:rsid w:val="00C555E9"/>
    <w:rsid w:val="00C6046D"/>
    <w:rsid w:val="00C6677C"/>
    <w:rsid w:val="00C7643D"/>
    <w:rsid w:val="00C77DE9"/>
    <w:rsid w:val="00C93CF9"/>
    <w:rsid w:val="00C9645B"/>
    <w:rsid w:val="00CA2893"/>
    <w:rsid w:val="00CB535F"/>
    <w:rsid w:val="00CB5E2A"/>
    <w:rsid w:val="00CC1178"/>
    <w:rsid w:val="00CF13DE"/>
    <w:rsid w:val="00CF23FA"/>
    <w:rsid w:val="00D10246"/>
    <w:rsid w:val="00D13363"/>
    <w:rsid w:val="00D145A2"/>
    <w:rsid w:val="00D23FD7"/>
    <w:rsid w:val="00D307DF"/>
    <w:rsid w:val="00D40CBB"/>
    <w:rsid w:val="00D411D1"/>
    <w:rsid w:val="00D524DB"/>
    <w:rsid w:val="00D703A0"/>
    <w:rsid w:val="00D8319F"/>
    <w:rsid w:val="00D83E0D"/>
    <w:rsid w:val="00D921E2"/>
    <w:rsid w:val="00D9602A"/>
    <w:rsid w:val="00DA1953"/>
    <w:rsid w:val="00DA570E"/>
    <w:rsid w:val="00DB58F4"/>
    <w:rsid w:val="00DD46A7"/>
    <w:rsid w:val="00DD6782"/>
    <w:rsid w:val="00DD73E4"/>
    <w:rsid w:val="00DD7A18"/>
    <w:rsid w:val="00DE35D6"/>
    <w:rsid w:val="00E42856"/>
    <w:rsid w:val="00E57612"/>
    <w:rsid w:val="00E621BB"/>
    <w:rsid w:val="00E6614D"/>
    <w:rsid w:val="00E9196C"/>
    <w:rsid w:val="00E95CC5"/>
    <w:rsid w:val="00E9674A"/>
    <w:rsid w:val="00E97075"/>
    <w:rsid w:val="00EB1719"/>
    <w:rsid w:val="00EB460E"/>
    <w:rsid w:val="00EC6CCB"/>
    <w:rsid w:val="00EC757E"/>
    <w:rsid w:val="00ED04B7"/>
    <w:rsid w:val="00ED36D9"/>
    <w:rsid w:val="00ED4245"/>
    <w:rsid w:val="00F05C17"/>
    <w:rsid w:val="00F07977"/>
    <w:rsid w:val="00F45824"/>
    <w:rsid w:val="00F65349"/>
    <w:rsid w:val="00F65F7E"/>
    <w:rsid w:val="00F66456"/>
    <w:rsid w:val="00F707B2"/>
    <w:rsid w:val="00F718C8"/>
    <w:rsid w:val="00F72C5D"/>
    <w:rsid w:val="00F84ED8"/>
    <w:rsid w:val="00F87CBA"/>
    <w:rsid w:val="00F939C0"/>
    <w:rsid w:val="00FA162E"/>
    <w:rsid w:val="00FA2156"/>
    <w:rsid w:val="00FA3E7B"/>
    <w:rsid w:val="00FA62A9"/>
    <w:rsid w:val="00F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8E801"/>
  <w15:docId w15:val="{39A4D29D-21B1-458A-B3F3-5F4A110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CC5"/>
    <w:rPr>
      <w:rFonts w:ascii="Arial" w:hAnsi="Arial" w:cs="Arial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96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D23FD7"/>
    <w:pPr>
      <w:spacing w:line="276" w:lineRule="auto"/>
      <w:outlineLvl w:val="7"/>
    </w:pPr>
    <w:rPr>
      <w:rFonts w:ascii="Calibri" w:eastAsia="Times New Roman" w:hAnsi="Calibri" w:cs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1D0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01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1D0A"/>
  </w:style>
  <w:style w:type="paragraph" w:styleId="Stopka">
    <w:name w:val="footer"/>
    <w:basedOn w:val="Normalny"/>
    <w:link w:val="StopkaZnak"/>
    <w:uiPriority w:val="99"/>
    <w:rsid w:val="00101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1D0A"/>
  </w:style>
  <w:style w:type="paragraph" w:styleId="Tekstdymka">
    <w:name w:val="Balloon Text"/>
    <w:basedOn w:val="Normalny"/>
    <w:link w:val="TekstdymkaZnak"/>
    <w:uiPriority w:val="99"/>
    <w:semiHidden/>
    <w:rsid w:val="00101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1D0A"/>
    <w:rPr>
      <w:rFonts w:ascii="Segoe UI" w:hAnsi="Segoe UI" w:cs="Segoe UI"/>
      <w:sz w:val="18"/>
      <w:szCs w:val="18"/>
    </w:rPr>
  </w:style>
  <w:style w:type="paragraph" w:customStyle="1" w:styleId="nagwkowy">
    <w:name w:val="nagłówkowy"/>
    <w:basedOn w:val="Normalny"/>
    <w:link w:val="nagwkowyZnak"/>
    <w:uiPriority w:val="99"/>
    <w:rsid w:val="00475782"/>
    <w:pPr>
      <w:pBdr>
        <w:bottom w:val="single" w:sz="4" w:space="1" w:color="auto"/>
      </w:pBdr>
      <w:spacing w:before="240"/>
      <w:jc w:val="both"/>
    </w:pPr>
    <w:rPr>
      <w:b/>
      <w:bCs/>
      <w:smallCaps/>
      <w:sz w:val="24"/>
      <w:szCs w:val="24"/>
    </w:rPr>
  </w:style>
  <w:style w:type="character" w:customStyle="1" w:styleId="nagwkowyZnak">
    <w:name w:val="nagłówkowy Znak"/>
    <w:link w:val="nagwkowy"/>
    <w:uiPriority w:val="99"/>
    <w:locked/>
    <w:rsid w:val="00475782"/>
    <w:rPr>
      <w:rFonts w:ascii="Arial" w:hAnsi="Arial" w:cs="Arial"/>
      <w:b/>
      <w:bCs/>
      <w:smallCap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22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22DB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322D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322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322DB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1322DB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3968EA"/>
    <w:rPr>
      <w:rFonts w:cs="Times New Roman"/>
      <w:color w:val="808080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99"/>
    <w:qFormat/>
    <w:rsid w:val="001F3720"/>
    <w:pPr>
      <w:ind w:left="720"/>
    </w:pPr>
  </w:style>
  <w:style w:type="character" w:styleId="Hipercze">
    <w:name w:val="Hyperlink"/>
    <w:uiPriority w:val="99"/>
    <w:rsid w:val="001F3720"/>
    <w:rPr>
      <w:rFonts w:cs="Times New Roman"/>
      <w:color w:val="0563C1"/>
      <w:u w:val="single"/>
    </w:rPr>
  </w:style>
  <w:style w:type="character" w:styleId="Odwoaniedokomentarza">
    <w:name w:val="annotation reference"/>
    <w:uiPriority w:val="99"/>
    <w:semiHidden/>
    <w:rsid w:val="00E95C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95C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95CC5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5C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95CC5"/>
    <w:rPr>
      <w:rFonts w:ascii="Arial" w:hAnsi="Arial" w:cs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D23FD7"/>
    <w:rPr>
      <w:rFonts w:eastAsia="Times New Roman" w:cs="Calibri"/>
      <w:sz w:val="20"/>
      <w:szCs w:val="20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9196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D4AEF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131800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2A47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A671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962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B96256"/>
    <w:rPr>
      <w:rFonts w:ascii="Arial" w:hAnsi="Arial" w:cs="Arial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762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7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4" Type="http://schemas.openxmlformats.org/officeDocument/2006/relationships/hyperlink" Target="mailto:iod@ncbr.gov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229A-99C9-44C0-A313-9DABC817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939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</vt:lpstr>
    </vt:vector>
  </TitlesOfParts>
  <Company>Politechnika Warszawska</Company>
  <LinksUpToDate>false</LinksUpToDate>
  <CharactersWithSpaces>27518</CharactersWithSpaces>
  <SharedDoc>false</SharedDoc>
  <HLinks>
    <vt:vector size="24" baseType="variant">
      <vt:variant>
        <vt:i4>1966187</vt:i4>
      </vt:variant>
      <vt:variant>
        <vt:i4>312</vt:i4>
      </vt:variant>
      <vt:variant>
        <vt:i4>0</vt:i4>
      </vt:variant>
      <vt:variant>
        <vt:i4>5</vt:i4>
      </vt:variant>
      <vt:variant>
        <vt:lpwstr>mailto:iod@ujd.edu.pl</vt:lpwstr>
      </vt:variant>
      <vt:variant>
        <vt:lpwstr/>
      </vt:variant>
      <vt:variant>
        <vt:i4>1048581</vt:i4>
      </vt:variant>
      <vt:variant>
        <vt:i4>174</vt:i4>
      </vt:variant>
      <vt:variant>
        <vt:i4>0</vt:i4>
      </vt:variant>
      <vt:variant>
        <vt:i4>5</vt:i4>
      </vt:variant>
      <vt:variant>
        <vt:lpwstr>https://erasmus-plus.ec.europa.eu/resources-and-tools/distance-calculator</vt:lpwstr>
      </vt:variant>
      <vt:variant>
        <vt:lpwstr/>
      </vt:variant>
      <vt:variant>
        <vt:i4>1048581</vt:i4>
      </vt:variant>
      <vt:variant>
        <vt:i4>147</vt:i4>
      </vt:variant>
      <vt:variant>
        <vt:i4>0</vt:i4>
      </vt:variant>
      <vt:variant>
        <vt:i4>5</vt:i4>
      </vt:variant>
      <vt:variant>
        <vt:lpwstr>https://erasmus-plus.ec.europa.eu/resources-and-tools/distance-calculator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assets/eac/education/tools/iscedf/code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</dc:title>
  <dc:subject/>
  <dc:creator>Łukasz Pojezierski</dc:creator>
  <cp:keywords/>
  <dc:description/>
  <cp:lastModifiedBy>IKulchikovskyi</cp:lastModifiedBy>
  <cp:revision>142</cp:revision>
  <cp:lastPrinted>2026-01-16T07:14:00Z</cp:lastPrinted>
  <dcterms:created xsi:type="dcterms:W3CDTF">2026-01-08T13:26:00Z</dcterms:created>
  <dcterms:modified xsi:type="dcterms:W3CDTF">2026-01-16T14:01:00Z</dcterms:modified>
</cp:coreProperties>
</file>